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2B9CE" w14:textId="25F42CDB" w:rsidR="003835DF" w:rsidRPr="003835DF" w:rsidRDefault="003835DF" w:rsidP="003835DF">
      <w:pPr>
        <w:jc w:val="right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471A5251" wp14:editId="5D7B302A">
                <wp:simplePos x="0" y="0"/>
                <wp:positionH relativeFrom="column">
                  <wp:posOffset>0</wp:posOffset>
                </wp:positionH>
                <wp:positionV relativeFrom="paragraph">
                  <wp:posOffset>1485900</wp:posOffset>
                </wp:positionV>
                <wp:extent cx="1371600" cy="1943100"/>
                <wp:effectExtent l="50800" t="0" r="76200" b="114300"/>
                <wp:wrapThrough wrapText="bothSides">
                  <wp:wrapPolygon edited="0">
                    <wp:start x="1200" y="0"/>
                    <wp:lineTo x="-800" y="0"/>
                    <wp:lineTo x="-800" y="22024"/>
                    <wp:lineTo x="1600" y="22588"/>
                    <wp:lineTo x="20000" y="22588"/>
                    <wp:lineTo x="20400" y="22306"/>
                    <wp:lineTo x="22400" y="18635"/>
                    <wp:lineTo x="22400" y="4235"/>
                    <wp:lineTo x="18000" y="1694"/>
                    <wp:lineTo x="13600" y="0"/>
                    <wp:lineTo x="120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943100"/>
                          <a:chOff x="0" y="0"/>
                          <a:chExt cx="1371600" cy="1943100"/>
                        </a:xfrm>
                      </wpg:grpSpPr>
                      <wps:wsp>
                        <wps:cNvPr id="3" name="Alternate Process 3"/>
                        <wps:cNvSpPr/>
                        <wps:spPr>
                          <a:xfrm>
                            <a:off x="0" y="228600"/>
                            <a:ext cx="1371600" cy="17145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14300" y="914400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984DF" w14:textId="77777777" w:rsidR="000B1AB3" w:rsidRPr="00E509BD" w:rsidRDefault="000B1AB3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race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14300" y="1371600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4EFB6" w14:textId="77777777" w:rsidR="000B1AB3" w:rsidRPr="00E509BD" w:rsidRDefault="000B1AB3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race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14300" y="1612900"/>
                            <a:ext cx="10795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5B1B99" w14:textId="77777777" w:rsidR="000B1AB3" w:rsidRPr="00E509BD" w:rsidRDefault="000B1AB3" w:rsidP="00E509BD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..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4300" y="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DA443" w14:textId="77777777" w:rsidR="000B1AB3" w:rsidRPr="00E509BD" w:rsidRDefault="000B1AB3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og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14300" y="457200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7158F" w14:textId="77777777" w:rsidR="000B1AB3" w:rsidRPr="00E509BD" w:rsidRDefault="000B1AB3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race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0;margin-top:117pt;width:108pt;height:153pt;z-index:251609088" coordsize="1371600,1943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">
                <v:shapetype id="_x0000_t176" coordsize="21600,21600" o:spt="176" adj="2700" path="m@0,0qx0@0l0@2qy@0,21600l@1,21600qx21600@2l21600@0qy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lternate Process 3" o:spid="_x0000_s1027" type="#_x0000_t176" style="position:absolute;top:228600;width:1371600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w9WxQAA&#10;ANoAAAAPAAAAZHJzL2Rvd25yZXYueG1sRI9Pa8JAFMTvhX6H5RW8lLqpBZHoJpT6hyL0YKz3R/Y1&#10;G5p9m2ZXTfz0rlDwOMzMb5hF3ttGnKjztWMFr+MEBHHpdM2Vgu/9+mUGwgdkjY1jUjCQhzx7fFhg&#10;qt2Zd3QqQiUihH2KCkwIbSqlLw1Z9GPXEkfvx3UWQ5RdJXWH5wi3jZwkyVRarDkuGGzpw1D5Wxyt&#10;gq/ndtgOF7Ppl1xeVofd1P4tt0qNnvr3OYhAfbiH/9ufWsEb3K7EGyC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7D1bFAAAA2gAAAA8AAAAAAAAAAAAAAAAAlwIAAGRycy9k&#10;b3ducmV2LnhtbFBLBQYAAAAABAAEAPUAAACJAwAAAAA=&#10;" filled="f" strokecolor="black [3213]">
                  <v:shadow on="t" opacity="22937f" mv:blur="40000f" origin=",.5" offset="0,23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114300;top:9144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YeNCwgAA&#10;ANoAAAAPAAAAZHJzL2Rvd25yZXYueG1sRI9Ba8JAFITvgv9heYI33VhESuomiCXqpYKxUHp7ZF+T&#10;0OzbkF2T+O+7gtDjMDPfMNt0NI3oqXO1ZQWrZQSCuLC65lLB5zVbvIJwHlljY5kU3MlBmkwnW4y1&#10;HfhCfe5LESDsYlRQed/GUrqiIoNuaVvi4P3YzqAPsiul7nAIcNPIlyjaSIM1h4UKW9pXVPzmN6Pg&#10;eCjecycdZofLR/u9/9KZPmul5rNx9wbC0+j/w8/2SStYw+NKuAEy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Fh40LCAAAA2gAAAA8AAAAAAAAAAAAAAAAAlwIAAGRycy9kb3du&#10;cmV2LnhtbFBLBQYAAAAABAAEAPUAAACGAwAAAAA=&#10;" strokecolor="black [3213]">
                  <v:textbox>
                    <w:txbxContent>
                      <w:p w14:paraId="0B9984DF" w14:textId="77777777" w:rsidR="000B1AB3" w:rsidRPr="00E509BD" w:rsidRDefault="000B1AB3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race B</w:t>
                        </w:r>
                      </w:p>
                    </w:txbxContent>
                  </v:textbox>
                </v:shape>
                <v:shape id="Text Box 5" o:spid="_x0000_s1029" type="#_x0000_t202" style="position:absolute;left:114300;top:13716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LUbZwgAA&#10;ANoAAAAPAAAAZHJzL2Rvd25yZXYueG1sRI9Ba8JAFITvgv9heYI33VhQSuomiCXqpYKxUHp7ZF+T&#10;0OzbkF2T+O+7gtDjMDPfMNt0NI3oqXO1ZQWrZQSCuLC65lLB5zVbvIJwHlljY5kU3MlBmkwnW4y1&#10;HfhCfe5LESDsYlRQed/GUrqiIoNuaVvi4P3YzqAPsiul7nAIcNPIlyjaSIM1h4UKW9pXVPzmN6Pg&#10;eCjecycdZofLR/u9/9KZPmul5rNx9wbC0+j/w8/2SStYw+NKuAEy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4tRtnCAAAA2gAAAA8AAAAAAAAAAAAAAAAAlwIAAGRycy9kb3du&#10;cmV2LnhtbFBLBQYAAAAABAAEAPUAAACGAwAAAAA=&#10;" strokecolor="black [3213]">
                  <v:textbox>
                    <w:txbxContent>
                      <w:p w14:paraId="41F4EFB6" w14:textId="77777777" w:rsidR="000B1AB3" w:rsidRPr="00E509BD" w:rsidRDefault="000B1AB3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race C</w:t>
                        </w:r>
                      </w:p>
                    </w:txbxContent>
                  </v:textbox>
                </v:shape>
                <v:shape id="Text Box 6" o:spid="_x0000_s1030" type="#_x0000_t202" style="position:absolute;left:114300;top:1612900;width:1079500;height:21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inset="0,0,0,0">
                    <w:txbxContent>
                      <w:p w14:paraId="5B5B1B99" w14:textId="77777777" w:rsidR="000B1AB3" w:rsidRPr="00E509BD" w:rsidRDefault="000B1AB3" w:rsidP="00E509BD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... …</w:t>
                        </w:r>
                      </w:p>
                    </w:txbxContent>
                  </v:textbox>
                </v:shape>
                <v:shape id="Text Box 7" o:spid="_x0000_s1031" type="#_x0000_t202" style="position:absolute;left:1143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301wgAA&#10;ANoAAAAPAAAAZHJzL2Rvd25yZXYueG1sRI9Ba8JAFITvgv9heYI33diDltRNEEvUSwVjofT2yL4m&#10;odm3Ibsm8d93BaHHYWa+YbbpaBrRU+dqywpWywgEcWF1zaWCz2u2eAXhPLLGxjIpuJODNJlOthhr&#10;O/CF+tyXIkDYxaig8r6NpXRFRQbd0rbEwfuxnUEfZFdK3eEQ4KaRL1G0lgZrDgsVtrSvqPjNb0bB&#10;8VC85046zA6Xj/Z7/6UzfdZKzWfj7g2Ep9H/h5/tk1awgceVcANk8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GzfTXCAAAA2gAAAA8AAAAAAAAAAAAAAAAAlwIAAGRycy9kb3du&#10;cmV2LnhtbFBLBQYAAAAABAAEAPUAAACGAwAAAAA=&#10;" strokecolor="black [3213]">
                  <v:textbox>
                    <w:txbxContent>
                      <w:p w14:paraId="6B6DA443" w14:textId="77777777" w:rsidR="000B1AB3" w:rsidRPr="00E509BD" w:rsidRDefault="000B1AB3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og 1</w:t>
                        </w:r>
                      </w:p>
                    </w:txbxContent>
                  </v:textbox>
                </v:shape>
                <v:shape id="Text Box 8" o:spid="_x0000_s1032" type="#_x0000_t202" style="position:absolute;left:114300;top:4572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LOlHuwAA&#10;ANoAAAAPAAAAZHJzL2Rvd25yZXYueG1sRE+9CsIwEN4F3yGc4KapDiLVKKJUXRSsgrgdzdkWm0tp&#10;ota3N4Pg+PH9z5etqcSLGldaVjAaRiCIM6tLzhVczslgCsJ5ZI2VZVLwIQfLRbczx1jbN5/olfpc&#10;hBB2MSoovK9jKV1WkEE3tDVx4O62MegDbHKpG3yHcFPJcRRNpMGSQ0OBNa0Lyh7p0yjYbbNN6qTD&#10;ZHs61Lf1VSf6qJXq99rVDISn1v/FP/deKwhbw5VwA+Ti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YCzpR7sAAADaAAAADwAAAAAAAAAAAAAAAACXAgAAZHJzL2Rvd25yZXYueG1s&#10;UEsFBgAAAAAEAAQA9QAAAH8DAAAAAA==&#10;" strokecolor="black [3213]">
                  <v:textbox>
                    <w:txbxContent>
                      <w:p w14:paraId="0457158F" w14:textId="77777777" w:rsidR="000B1AB3" w:rsidRPr="00E509BD" w:rsidRDefault="000B1AB3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race 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587AD5FB" wp14:editId="59F3940C">
                <wp:simplePos x="0" y="0"/>
                <wp:positionH relativeFrom="column">
                  <wp:posOffset>3429000</wp:posOffset>
                </wp:positionH>
                <wp:positionV relativeFrom="paragraph">
                  <wp:posOffset>1485900</wp:posOffset>
                </wp:positionV>
                <wp:extent cx="2057400" cy="1943100"/>
                <wp:effectExtent l="50800" t="0" r="76200" b="114300"/>
                <wp:wrapThrough wrapText="bothSides">
                  <wp:wrapPolygon edited="0">
                    <wp:start x="800" y="0"/>
                    <wp:lineTo x="-533" y="0"/>
                    <wp:lineTo x="-533" y="22024"/>
                    <wp:lineTo x="1600" y="22588"/>
                    <wp:lineTo x="20000" y="22588"/>
                    <wp:lineTo x="20533" y="22306"/>
                    <wp:lineTo x="22133" y="18918"/>
                    <wp:lineTo x="22133" y="4518"/>
                    <wp:lineTo x="17600" y="282"/>
                    <wp:lineTo x="17333" y="0"/>
                    <wp:lineTo x="800" y="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943100"/>
                          <a:chOff x="0" y="0"/>
                          <a:chExt cx="2057400" cy="1943100"/>
                        </a:xfrm>
                      </wpg:grpSpPr>
                      <wps:wsp>
                        <wps:cNvPr id="12" name="Alternate Process 12"/>
                        <wps:cNvSpPr/>
                        <wps:spPr>
                          <a:xfrm>
                            <a:off x="0" y="228600"/>
                            <a:ext cx="2057400" cy="17145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14300" y="91440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CC79B" w14:textId="77777777" w:rsidR="000B1AB3" w:rsidRPr="00E509BD" w:rsidRDefault="000B1AB3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ombined Trace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4300" y="137160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BBD5CB" w14:textId="77777777" w:rsidR="000B1AB3" w:rsidRPr="00E509BD" w:rsidRDefault="000B1AB3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ombined Trace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571500" y="1612900"/>
                            <a:ext cx="10795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53180" w14:textId="77777777" w:rsidR="000B1AB3" w:rsidRPr="00E509BD" w:rsidRDefault="000B1AB3" w:rsidP="00E509BD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..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14300" y="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9AA1D" w14:textId="77777777" w:rsidR="000B1AB3" w:rsidRPr="00E509BD" w:rsidRDefault="000B1AB3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Combined Lo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14300" y="45720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7B88E" w14:textId="77777777" w:rsidR="000B1AB3" w:rsidRPr="00E509BD" w:rsidRDefault="000B1AB3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ombined Trace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33" style="position:absolute;left:0;text-align:left;margin-left:270pt;margin-top:117pt;width:162pt;height:153pt;z-index:251610112" coordsize="2057400,1943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">
                <v:shape id="Alternate Process 12" o:spid="_x0000_s1034" type="#_x0000_t176" style="position:absolute;top:228600;width:2057400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ranwQAA&#10;ANsAAAAPAAAAZHJzL2Rvd25yZXYueG1sRE9Li8IwEL4L/ocwwl5E0/UgSzWK6Losggdf96EZm2Iz&#10;qU3U1l+/ERa8zcf3nOm8saW4U+0Lxwo+hwkI4szpgnMFx8N68AXCB2SNpWNS0JKH+azbmWKq3YN3&#10;dN+HXMQQ9ikqMCFUqZQ+M2TRD11FHLmzqy2GCOtc6hofMdyWcpQkY2mx4NhgsKKloeyyv1kF237V&#10;btqn+WlWnD2/T7uxva42Sn30msUERKAmvMX/7l8d54/g9Us8QM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xK2p8EAAADbAAAADwAAAAAAAAAAAAAAAACXAgAAZHJzL2Rvd25y&#10;ZXYueG1sUEsFBgAAAAAEAAQA9QAAAIUDAAAAAA==&#10;" filled="f" strokecolor="black [3213]">
                  <v:shadow on="t" opacity="22937f" mv:blur="40000f" origin=",.5" offset="0,23000emu"/>
                </v:shape>
                <v:shape id="Text Box 13" o:spid="_x0000_s1035" type="#_x0000_t202" style="position:absolute;left:114300;top:914400;width:1828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yMU/wQAA&#10;ANsAAAAPAAAAZHJzL2Rvd25yZXYueG1sRE9Na8JAEL0L/Q/LFHrTTVsQiW5CscR6UTAWirchOybB&#10;7GzIbpP4711B8DaP9zmrdDSN6KlztWUF77MIBHFhdc2lgt9jNl2AcB5ZY2OZFFzJQZq8TFYYazvw&#10;gfrclyKEsItRQeV9G0vpiooMupltiQN3tp1BH2BXSt3hEMJNIz+iaC4N1hwaKmxpXVFxyf+Ngp9N&#10;8Z076TDbHHbtaf2nM73XSr29jl9LEJ5G/xQ/3Fsd5n/C/ZdwgEx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8jFP8EAAADbAAAADwAAAAAAAAAAAAAAAACXAgAAZHJzL2Rvd25y&#10;ZXYueG1sUEsFBgAAAAAEAAQA9QAAAIUDAAAAAA==&#10;" strokecolor="black [3213]">
                  <v:textbox>
                    <w:txbxContent>
                      <w:p w14:paraId="64BCC79B" w14:textId="77777777" w:rsidR="000B1AB3" w:rsidRPr="00E509BD" w:rsidRDefault="000B1AB3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ombined Trace B</w:t>
                        </w:r>
                      </w:p>
                    </w:txbxContent>
                  </v:textbox>
                </v:shape>
                <v:shape id="Text Box 14" o:spid="_x0000_s1036" type="#_x0000_t202" style="position:absolute;left:114300;top:1371600;width:1828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IV1LwQAA&#10;ANsAAAAPAAAAZHJzL2Rvd25yZXYueG1sRE9Na8JAEL0L/Q/LFHrTTUsRiW5CscR6UTAWirchOybB&#10;7GzIbpP4711B8DaP9zmrdDSN6KlztWUF77MIBHFhdc2lgt9jNl2AcB5ZY2OZFFzJQZq8TFYYazvw&#10;gfrclyKEsItRQeV9G0vpiooMupltiQN3tp1BH2BXSt3hEMJNIz+iaC4N1hwaKmxpXVFxyf+Ngp9N&#10;8Z076TDbHHbtaf2nM73XSr29jl9LEJ5G/xQ/3Fsd5n/C/ZdwgEx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CFdS8EAAADbAAAADwAAAAAAAAAAAAAAAACXAgAAZHJzL2Rvd25y&#10;ZXYueG1sUEsFBgAAAAAEAAQA9QAAAIUDAAAAAA==&#10;" strokecolor="black [3213]">
                  <v:textbox>
                    <w:txbxContent>
                      <w:p w14:paraId="43BBD5CB" w14:textId="77777777" w:rsidR="000B1AB3" w:rsidRPr="00E509BD" w:rsidRDefault="000B1AB3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ombined Trace C</w:t>
                        </w:r>
                      </w:p>
                    </w:txbxContent>
                  </v:textbox>
                </v:shape>
                <v:shape id="Text Box 15" o:spid="_x0000_s1037" type="#_x0000_t202" style="position:absolute;left:571500;top:1612900;width:1079500;height:21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gEvwQAA&#10;ANsAAAAPAAAAZHJzL2Rvd25yZXYueG1sRE9Ni8IwEL0v+B/CCN7W1AVl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4BL8EAAADbAAAADwAAAAAAAAAAAAAAAACXAgAAZHJzL2Rvd25y&#10;ZXYueG1sUEsFBgAAAAAEAAQA9QAAAIUDAAAAAA==&#10;" filled="f" stroked="f">
                  <v:textbox inset="0,0,0,0">
                    <w:txbxContent>
                      <w:p w14:paraId="2C953180" w14:textId="77777777" w:rsidR="000B1AB3" w:rsidRPr="00E509BD" w:rsidRDefault="000B1AB3" w:rsidP="00E509BD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... …</w:t>
                        </w:r>
                      </w:p>
                    </w:txbxContent>
                  </v:textbox>
                </v:shape>
                <v:shape id="Text Box 16" o:spid="_x0000_s1038" type="#_x0000_t202" style="position:absolute;left:114300;width:1485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v2anvwAA&#10;ANsAAAAPAAAAZHJzL2Rvd25yZXYueG1sRE9Ni8IwEL0v+B/CCN62qR5EqlFEqXpxwSqIt6EZ22Iz&#10;KU3U+u83guBtHu9zZovO1OJBrassKxhGMQji3OqKCwWnY/o7AeE8ssbaMil4kYPFvPczw0TbJx/o&#10;kflChBB2CSoovW8SKV1ekkEX2YY4cFfbGvQBtoXULT5DuKnlKI7H0mDFoaHEhlYl5bfsbhRsN/k6&#10;c9Jhujnsm8vqrFP9p5Ua9LvlFISnzn/FH/dOh/ljeP8SDpDz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+/Zqe/AAAA2wAAAA8AAAAAAAAAAAAAAAAAlwIAAGRycy9kb3ducmV2&#10;LnhtbFBLBQYAAAAABAAEAPUAAACDAwAAAAA=&#10;" strokecolor="black [3213]">
                  <v:textbox>
                    <w:txbxContent>
                      <w:p w14:paraId="6B09AA1D" w14:textId="77777777" w:rsidR="000B1AB3" w:rsidRPr="00E509BD" w:rsidRDefault="000B1AB3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Combined Log </w:t>
                        </w:r>
                      </w:p>
                    </w:txbxContent>
                  </v:textbox>
                </v:shape>
                <v:shape id="Text Box 17" o:spid="_x0000_s1039" type="#_x0000_t202" style="position:absolute;left:114300;top:457200;width:1828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8M8wQAA&#10;ANsAAAAPAAAAZHJzL2Rvd25yZXYueG1sRE9Na8JAEL0L/Q/LFHrTTXuoEt2EYon1omAsFG9DdkyC&#10;2dmQ3Sbx37uC4G0e73NW6Wga0VPnassK3mcRCOLC6ppLBb/HbLoA4TyyxsYyKbiSgzR5maww1nbg&#10;A/W5L0UIYRejgsr7NpbSFRUZdDPbEgfubDuDPsCulLrDIYSbRn5E0ac0WHNoqLCldUXFJf83Cn42&#10;xXfupMNsc9i1p/WfzvReK/X2On4tQXga/VP8cG91mD+H+y/hAJn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PDPMEAAADbAAAADwAAAAAAAAAAAAAAAACXAgAAZHJzL2Rvd25y&#10;ZXYueG1sUEsFBgAAAAAEAAQA9QAAAIUDAAAAAA==&#10;" strokecolor="black [3213]">
                  <v:textbox>
                    <w:txbxContent>
                      <w:p w14:paraId="03A7B88E" w14:textId="77777777" w:rsidR="000B1AB3" w:rsidRPr="00E509BD" w:rsidRDefault="000B1AB3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ombined Trace 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11136" behindDoc="0" locked="0" layoutInCell="1" allowOverlap="1" wp14:anchorId="6514D376" wp14:editId="70837390">
            <wp:simplePos x="0" y="0"/>
            <wp:positionH relativeFrom="column">
              <wp:posOffset>2819400</wp:posOffset>
            </wp:positionH>
            <wp:positionV relativeFrom="paragraph">
              <wp:posOffset>747395</wp:posOffset>
            </wp:positionV>
            <wp:extent cx="395605" cy="395605"/>
            <wp:effectExtent l="0" t="0" r="10795" b="10795"/>
            <wp:wrapThrough wrapText="bothSides">
              <wp:wrapPolygon edited="0">
                <wp:start x="0" y="0"/>
                <wp:lineTo x="0" y="20803"/>
                <wp:lineTo x="20803" y="20803"/>
                <wp:lineTo x="2080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4832E5F0" wp14:editId="7DF54808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14859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685800"/>
                          <a:chOff x="0" y="0"/>
                          <a:chExt cx="1485900" cy="6858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484F8" w14:textId="77777777" w:rsidR="000B1AB3" w:rsidRPr="00E509BD" w:rsidRDefault="000B1AB3" w:rsidP="00B62549">
                              <w:pPr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E509BD">
                                <w:rPr>
                                  <w:sz w:val="36"/>
                                  <w:szCs w:val="36"/>
                                </w:rPr>
                                <w:t>Tra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Macintosh HD:Users:dxie004:WorkSpace:tracer:src:tracer:images:Tracer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11430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4" o:spid="_x0000_s1040" style="position:absolute;left:0;text-align:left;margin-left:0;margin-top:27pt;width:117pt;height:54pt;z-index:251612160" coordsize="1485900,685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">
                <v:shape id="Text Box 2" o:spid="_x0000_s1041" type="#_x0000_t202" style="position:absolute;width:14859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aLdJwQAA&#10;ANoAAAAPAAAAZHJzL2Rvd25yZXYueG1sRI/disIwEIXvBd8hjOCNaKqISDWKCIIgCHUF8W5oxrba&#10;TEoStb69WVjYy8P5+TjLdWtq8SLnK8sKxqMEBHFudcWFgvPPbjgH4QOyxtoyKfiQh/Wq21liqu2b&#10;M3qdQiHiCPsUFZQhNKmUPi/JoB/Zhjh6N+sMhihdIbXDdxw3tZwkyUwarDgSSmxoW1L+OD1NhDTH&#10;g9tMr/fsXlfjyyUbFE8zUKrfazcLEIHa8B/+a++1ggn8Xok3QK6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Wi3ScEAAADaAAAADwAAAAAAAAAAAAAAAACXAgAAZHJzL2Rvd25y&#10;ZXYueG1sUEsFBgAAAAAEAAQA9QAAAIUDAAAAAA==&#10;" strokecolor="black [3213]" strokeweight="1pt">
                  <v:textbox>
                    <w:txbxContent>
                      <w:p w14:paraId="52F484F8" w14:textId="77777777" w:rsidR="000B1AB3" w:rsidRPr="00E509BD" w:rsidRDefault="000B1AB3" w:rsidP="00B62549">
                        <w:pPr>
                          <w:jc w:val="right"/>
                          <w:rPr>
                            <w:sz w:val="36"/>
                            <w:szCs w:val="36"/>
                          </w:rPr>
                        </w:pPr>
                        <w:r w:rsidRPr="00E509BD">
                          <w:rPr>
                            <w:sz w:val="36"/>
                            <w:szCs w:val="36"/>
                          </w:rPr>
                          <w:t>Trac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2" type="#_x0000_t75" alt="Macintosh HD:Users:dxie004:WorkSpace:tracer:src:tracer:images:Tracer.png" style="position:absolute;left:114300;top:114300;width:571500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C&#10;sSXAAAAA2wAAAA8AAABkcnMvZG93bnJldi54bWxET82KwjAQvi/4DmGEvW1TPSxSjVLUXRcEResD&#10;DM3YVJtJaaJ2394cBI8f3/9s0dtG3KnztWMFoyQFQVw6XXOl4FT8fE1A+ICssXFMCv7Jw2I++Jhh&#10;pt2DD3Q/hkrEEPYZKjAhtJmUvjRk0SeuJY7c2XUWQ4RdJXWHjxhuGzlO029psebYYLClpaHyerxZ&#10;BfuL2eTV3pbbwp3lbp2vitPvRanPYZ9PQQTqw1v8cv9pBeO4Pn6JP0DOn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VgKxJcAAAADbAAAADwAAAAAAAAAAAAAAAACcAgAAZHJz&#10;L2Rvd25yZXYueG1sUEsFBgAAAAAEAAQA9wAAAIkDAAAAAA==&#10;">
                  <v:imagedata r:id="rId8" o:title="Tracer.png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510FA097" wp14:editId="45D94A53">
                <wp:simplePos x="0" y="0"/>
                <wp:positionH relativeFrom="column">
                  <wp:posOffset>1600200</wp:posOffset>
                </wp:positionH>
                <wp:positionV relativeFrom="paragraph">
                  <wp:posOffset>1485900</wp:posOffset>
                </wp:positionV>
                <wp:extent cx="1371600" cy="685800"/>
                <wp:effectExtent l="50800" t="0" r="76200" b="101600"/>
                <wp:wrapThrough wrapText="bothSides">
                  <wp:wrapPolygon edited="0">
                    <wp:start x="1200" y="0"/>
                    <wp:lineTo x="-800" y="0"/>
                    <wp:lineTo x="-800" y="23200"/>
                    <wp:lineTo x="-400" y="24000"/>
                    <wp:lineTo x="22000" y="24000"/>
                    <wp:lineTo x="22400" y="13600"/>
                    <wp:lineTo x="22400" y="9600"/>
                    <wp:lineTo x="20400" y="6400"/>
                    <wp:lineTo x="13600" y="0"/>
                    <wp:lineTo x="1200" y="0"/>
                  </wp:wrapPolygon>
                </wp:wrapThrough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685800"/>
                          <a:chOff x="0" y="0"/>
                          <a:chExt cx="1371600" cy="685800"/>
                        </a:xfrm>
                      </wpg:grpSpPr>
                      <wps:wsp>
                        <wps:cNvPr id="23" name="Alternate Process 23"/>
                        <wps:cNvSpPr/>
                        <wps:spPr>
                          <a:xfrm>
                            <a:off x="0" y="228600"/>
                            <a:ext cx="1371600" cy="4572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14300" y="342900"/>
                            <a:ext cx="10795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9CB29" w14:textId="77777777" w:rsidR="000B1AB3" w:rsidRPr="00E509BD" w:rsidRDefault="000B1AB3" w:rsidP="009C3944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..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14300" y="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DD27B2" w14:textId="77777777" w:rsidR="000B1AB3" w:rsidRPr="00E509BD" w:rsidRDefault="000B1AB3" w:rsidP="009C394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og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43" style="position:absolute;left:0;text-align:left;margin-left:126pt;margin-top:117pt;width:108pt;height:54pt;z-index:251614208" coordsize="13716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">
                <v:shape id="Alternate Process 23" o:spid="_x0000_s1044" type="#_x0000_t176" style="position:absolute;top:22860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MtmBxAAA&#10;ANsAAAAPAAAAZHJzL2Rvd25yZXYueG1sRI9Ba8JAFITvgv9heUIvoptaEEldRbQtRfBg1Psj+5oN&#10;Zt/G7FYTf323IHgcZuYbZr5sbSWu1PjSsYLXcQKCOHe65ELB8fA5moHwAVlj5ZgUdORhuej35phq&#10;d+M9XbNQiAhhn6ICE0KdSulzQxb92NXE0ftxjcUQZVNI3eAtwm0lJ0kylRZLjgsGa1obys/Zr1Ww&#10;G9bdtrubr3bD+f3jtJ/ay2ar1MugXb2DCNSGZ/jR/tYKJm/w/yX+ALn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jLZgcQAAADbAAAADwAAAAAAAAAAAAAAAACXAgAAZHJzL2Rv&#10;d25yZXYueG1sUEsFBgAAAAAEAAQA9QAAAIgDAAAAAA==&#10;" filled="f" strokecolor="black [3213]">
                  <v:shadow on="t" opacity="22937f" mv:blur="40000f" origin=",.5" offset="0,23000emu"/>
                </v:shape>
                <v:shape id="Text Box 26" o:spid="_x0000_s1045" type="#_x0000_t202" style="position:absolute;left:114300;top:342900;width:1079500;height:21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8FXlwwAA&#10;ANsAAAAPAAAAZHJzL2Rvd25yZXYueG1sRI9Ba8JAFITvgv9heYI33egh1OgqIhYKgjSmhx6f2Wey&#10;mH0bs6um/75bKHgcZuYbZrXpbSMe1HnjWMFsmoAgLp02XCn4Kt4nbyB8QNbYOCYFP+Rhsx4OVphp&#10;9+ScHqdQiQhhn6GCOoQ2k9KXNVn0U9cSR+/iOoshyq6SusNnhNtGzpMklRYNx4UaW9rVVF5Pd6tg&#10;+8353tyO58/8kpuiWCR8SK9KjUf9dgkiUB9e4f/2h1YwT+HvS/w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8FXlwwAAANsAAAAPAAAAAAAAAAAAAAAAAJcCAABkcnMvZG93&#10;bnJldi54bWxQSwUGAAAAAAQABAD1AAAAhwMAAAAA&#10;" filled="f" stroked="f">
                  <v:textbox inset="0,0,0,0">
                    <w:txbxContent>
                      <w:p w14:paraId="6C59CB29" w14:textId="77777777" w:rsidR="000B1AB3" w:rsidRPr="00E509BD" w:rsidRDefault="000B1AB3" w:rsidP="009C3944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... …</w:t>
                        </w:r>
                      </w:p>
                    </w:txbxContent>
                  </v:textbox>
                </v:shape>
                <v:shape id="Text Box 27" o:spid="_x0000_s1046" type="#_x0000_t202" style="position:absolute;left:1143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nwmBwQAA&#10;ANsAAAAPAAAAZHJzL2Rvd25yZXYueG1sRI9Bi8IwFITvgv8hPMGbpnpwpRpFlOpeFKyCeHs0z7bY&#10;vJQmavffmwXB4zAz3zDzZWsq8aTGlZYVjIYRCOLM6pJzBedTMpiCcB5ZY2WZFPyRg+Wi25ljrO2L&#10;j/RMfS4ChF2MCgrv61hKlxVk0A1tTRy8m20M+iCbXOoGXwFuKjmOook0WHJYKLCmdUHZPX0YBbtt&#10;tkmddJhsj/v6ur7oRB+0Uv1eu5qB8NT6b/jT/tUKxj/w/yX8ALl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p8JgcEAAADbAAAADwAAAAAAAAAAAAAAAACXAgAAZHJzL2Rvd25y&#10;ZXYueG1sUEsFBgAAAAAEAAQA9QAAAIUDAAAAAA==&#10;" strokecolor="black [3213]">
                  <v:textbox>
                    <w:txbxContent>
                      <w:p w14:paraId="17DD27B2" w14:textId="77777777" w:rsidR="000B1AB3" w:rsidRPr="00E509BD" w:rsidRDefault="000B1AB3" w:rsidP="009C394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og 2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34B0FD3F" wp14:editId="3C052FE3">
                <wp:simplePos x="0" y="0"/>
                <wp:positionH relativeFrom="column">
                  <wp:posOffset>1600200</wp:posOffset>
                </wp:positionH>
                <wp:positionV relativeFrom="paragraph">
                  <wp:posOffset>2743200</wp:posOffset>
                </wp:positionV>
                <wp:extent cx="1371600" cy="685800"/>
                <wp:effectExtent l="50800" t="0" r="76200" b="101600"/>
                <wp:wrapThrough wrapText="bothSides">
                  <wp:wrapPolygon edited="0">
                    <wp:start x="1200" y="0"/>
                    <wp:lineTo x="-800" y="0"/>
                    <wp:lineTo x="-800" y="23200"/>
                    <wp:lineTo x="-400" y="24000"/>
                    <wp:lineTo x="22000" y="24000"/>
                    <wp:lineTo x="22400" y="13600"/>
                    <wp:lineTo x="22400" y="9600"/>
                    <wp:lineTo x="20400" y="6400"/>
                    <wp:lineTo x="13600" y="0"/>
                    <wp:lineTo x="1200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685800"/>
                          <a:chOff x="0" y="0"/>
                          <a:chExt cx="1371600" cy="685800"/>
                        </a:xfrm>
                      </wpg:grpSpPr>
                      <wps:wsp>
                        <wps:cNvPr id="32" name="Alternate Process 32"/>
                        <wps:cNvSpPr/>
                        <wps:spPr>
                          <a:xfrm>
                            <a:off x="0" y="228600"/>
                            <a:ext cx="1371600" cy="4572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14300" y="342900"/>
                            <a:ext cx="10795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5AA52" w14:textId="77777777" w:rsidR="000B1AB3" w:rsidRPr="00E509BD" w:rsidRDefault="000B1AB3" w:rsidP="009C3944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..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14300" y="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EFD85" w14:textId="77777777" w:rsidR="000B1AB3" w:rsidRPr="00E509BD" w:rsidRDefault="000B1AB3" w:rsidP="009C394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og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47" style="position:absolute;left:0;text-align:left;margin-left:126pt;margin-top:3in;width:108pt;height:54pt;z-index:251615232" coordsize="13716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">
                <v:shape id="Alternate Process 32" o:spid="_x0000_s1048" type="#_x0000_t176" style="position:absolute;top:22860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p+rHxAAA&#10;ANsAAAAPAAAAZHJzL2Rvd25yZXYueG1sRI9Ba8JAFITvgv9heUIvoptaEEldRbQtRfBg1Psj+5oN&#10;Zt/G7FYTf323IHgcZuYbZr5sbSWu1PjSsYLXcQKCOHe65ELB8fA5moHwAVlj5ZgUdORhuej35phq&#10;d+M9XbNQiAhhn6ICE0KdSulzQxb92NXE0ftxjcUQZVNI3eAtwm0lJ0kylRZLjgsGa1obys/Zr1Ww&#10;G9bdtrubr3bD+f3jtJ/ay2ar1MugXb2DCNSGZ/jR/tYK3ibw/yX+ALn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Kfqx8QAAADbAAAADwAAAAAAAAAAAAAAAACXAgAAZHJzL2Rv&#10;d25yZXYueG1sUEsFBgAAAAAEAAQA9QAAAIgDAAAAAA==&#10;" filled="f" strokecolor="black [3213]">
                  <v:shadow on="t" opacity="22937f" mv:blur="40000f" origin=",.5" offset="0,23000emu"/>
                </v:shape>
                <v:shape id="Text Box 33" o:spid="_x0000_s1049" type="#_x0000_t202" style="position:absolute;left:114300;top:342900;width:1079500;height:21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XmCgxQAA&#10;ANsAAAAPAAAAZHJzL2Rvd25yZXYueG1sRI9Ba8JAFITvBf/D8oTemo0VpEY3IqWFQkEa48HjM/tM&#10;lmTfptmtpv/eLRQ8DjPzDbPejLYTFxq8caxglqQgiCunDdcKDuX70wsIH5A1do5JwS952OSThzVm&#10;2l25oMs+1CJC2GeooAmhz6T0VUMWfeJ64uid3WAxRDnUUg94jXDbyec0XUiLhuNCgz29NlS1+x+r&#10;YHvk4s18705fxbkwZblM+XPRKvU4HbcrEIHGcA//tz+0gvkc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5eYKDFAAAA2wAAAA8AAAAAAAAAAAAAAAAAlwIAAGRycy9k&#10;b3ducmV2LnhtbFBLBQYAAAAABAAEAPUAAACJAwAAAAA=&#10;" filled="f" stroked="f">
                  <v:textbox inset="0,0,0,0">
                    <w:txbxContent>
                      <w:p w14:paraId="7795AA52" w14:textId="77777777" w:rsidR="000B1AB3" w:rsidRPr="00E509BD" w:rsidRDefault="000B1AB3" w:rsidP="009C3944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... …</w:t>
                        </w:r>
                      </w:p>
                    </w:txbxContent>
                  </v:textbox>
                </v:shape>
                <v:shape id="Text Box 34" o:spid="_x0000_s1050" type="#_x0000_t202" style="position:absolute;left:1143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lAErxAAA&#10;ANsAAAAPAAAAZHJzL2Rvd25yZXYueG1sRI9Ba8JAFITvhf6H5RW81U21FInZSLEk9mLBtCDeHtln&#10;Epp9G7JrjP/eFQSPw8x8wySr0bRioN41lhW8TSMQxKXVDVcK/n6z1wUI55E1tpZJwYUcrNLnpwRj&#10;bc+8o6HwlQgQdjEqqL3vYildWZNBN7UdcfCOtjfog+wrqXs8B7hp5SyKPqTBhsNCjR2tayr/i5NR&#10;sMnLr8JJh1m+23aH9V5n+kcrNXkZP5cgPI3+Eb63v7WC+TvcvoQfIN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5QBK8QAAADbAAAADwAAAAAAAAAAAAAAAACXAgAAZHJzL2Rv&#10;d25yZXYueG1sUEsFBgAAAAAEAAQA9QAAAIgDAAAAAA==&#10;" strokecolor="black [3213]">
                  <v:textbox>
                    <w:txbxContent>
                      <w:p w14:paraId="787EFD85" w14:textId="77777777" w:rsidR="000B1AB3" w:rsidRPr="00E509BD" w:rsidRDefault="000B1AB3" w:rsidP="009C394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og 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E19790F" wp14:editId="2E0AFA39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00</wp:posOffset>
                </wp:positionV>
                <wp:extent cx="1079500" cy="215900"/>
                <wp:effectExtent l="0" t="0" r="12700" b="12700"/>
                <wp:wrapThrough wrapText="bothSides">
                  <wp:wrapPolygon edited="0">
                    <wp:start x="0" y="0"/>
                    <wp:lineTo x="0" y="20329"/>
                    <wp:lineTo x="21346" y="20329"/>
                    <wp:lineTo x="21346" y="0"/>
                    <wp:lineTo x="0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C553" w14:textId="77777777" w:rsidR="000B1AB3" w:rsidRPr="00E509BD" w:rsidRDefault="000B1AB3" w:rsidP="009C39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...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51" type="#_x0000_t202" style="position:absolute;left:0;text-align:left;margin-left:135pt;margin-top:180pt;width:85pt;height:17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" filled="f" stroked="f">
                <v:textbox inset="0,0,0,0">
                  <w:txbxContent>
                    <w:p w14:paraId="6D7BC553" w14:textId="77777777" w:rsidR="000B1AB3" w:rsidRPr="00E509BD" w:rsidRDefault="000B1AB3" w:rsidP="009C39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... 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88A9A2A" wp14:editId="762E1F9D">
                <wp:simplePos x="0" y="0"/>
                <wp:positionH relativeFrom="column">
                  <wp:posOffset>3086100</wp:posOffset>
                </wp:positionH>
                <wp:positionV relativeFrom="paragraph">
                  <wp:posOffset>1600200</wp:posOffset>
                </wp:positionV>
                <wp:extent cx="228600" cy="1828800"/>
                <wp:effectExtent l="50800" t="25400" r="25400" b="101600"/>
                <wp:wrapThrough wrapText="bothSides">
                  <wp:wrapPolygon edited="0">
                    <wp:start x="-4800" y="-300"/>
                    <wp:lineTo x="-4800" y="22500"/>
                    <wp:lineTo x="7200" y="22500"/>
                    <wp:lineTo x="9600" y="22200"/>
                    <wp:lineTo x="19200" y="19200"/>
                    <wp:lineTo x="19200" y="14400"/>
                    <wp:lineTo x="21600" y="9900"/>
                    <wp:lineTo x="19200" y="4800"/>
                    <wp:lineTo x="9600" y="300"/>
                    <wp:lineTo x="9600" y="-300"/>
                    <wp:lineTo x="-4800" y="-300"/>
                  </wp:wrapPolygon>
                </wp:wrapThrough>
                <wp:docPr id="38" name="Right Bra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28800"/>
                        </a:xfrm>
                        <a:prstGeom prst="rightBrace">
                          <a:avLst>
                            <a:gd name="adj1" fmla="val 94259"/>
                            <a:gd name="adj2" fmla="val 49260"/>
                          </a:avLst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8" o:spid="_x0000_s1026" type="#_x0000_t88" style="position:absolute;margin-left:243pt;margin-top:126pt;width:18pt;height:2in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" adj="2545,10640" strokecolor="black [3213]" strokeweight="1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18304" behindDoc="0" locked="0" layoutInCell="1" allowOverlap="1" wp14:anchorId="5FC03BC0" wp14:editId="627FD21A">
            <wp:simplePos x="0" y="0"/>
            <wp:positionH relativeFrom="column">
              <wp:posOffset>2324100</wp:posOffset>
            </wp:positionH>
            <wp:positionV relativeFrom="paragraph">
              <wp:posOffset>747395</wp:posOffset>
            </wp:positionV>
            <wp:extent cx="395605" cy="395605"/>
            <wp:effectExtent l="0" t="0" r="10795" b="0"/>
            <wp:wrapThrough wrapText="bothSides">
              <wp:wrapPolygon edited="0">
                <wp:start x="6934" y="1387"/>
                <wp:lineTo x="5547" y="5547"/>
                <wp:lineTo x="0" y="19416"/>
                <wp:lineTo x="20803" y="19416"/>
                <wp:lineTo x="15255" y="5547"/>
                <wp:lineTo x="13868" y="1387"/>
                <wp:lineTo x="6934" y="1387"/>
              </wp:wrapPolygon>
            </wp:wrapThrough>
            <wp:docPr id="39" name="Picture 39" descr="Macintosh HD:Users:dxie004:WorkSpace:tracer:src:tracer:images:density-small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Macintosh HD:Users:dxie004:WorkSpace:tracer:src:tracer:images:density-small-icon.gif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19328" behindDoc="0" locked="0" layoutInCell="1" allowOverlap="1" wp14:anchorId="71C45F58" wp14:editId="5CAC2A40">
            <wp:simplePos x="0" y="0"/>
            <wp:positionH relativeFrom="column">
              <wp:posOffset>1828800</wp:posOffset>
            </wp:positionH>
            <wp:positionV relativeFrom="paragraph">
              <wp:posOffset>747395</wp:posOffset>
            </wp:positionV>
            <wp:extent cx="395605" cy="395605"/>
            <wp:effectExtent l="0" t="0" r="0" b="10795"/>
            <wp:wrapThrough wrapText="bothSides">
              <wp:wrapPolygon edited="0">
                <wp:start x="1387" y="0"/>
                <wp:lineTo x="1387" y="20803"/>
                <wp:lineTo x="9708" y="20803"/>
                <wp:lineTo x="15255" y="20803"/>
                <wp:lineTo x="19416" y="9708"/>
                <wp:lineTo x="18029" y="0"/>
                <wp:lineTo x="1387" y="0"/>
              </wp:wrapPolygon>
            </wp:wrapThrough>
            <wp:docPr id="40" name="Picture 40" descr="Macintosh HD:Users:dxie004:WorkSpace:tracer:src:tracer:images:summary-small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Macintosh HD:Users:dxie004:WorkSpace:tracer:src:tracer:images:summary-small-icon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20352" behindDoc="0" locked="0" layoutInCell="1" allowOverlap="1" wp14:anchorId="2426696F" wp14:editId="53DDCE49">
            <wp:simplePos x="0" y="0"/>
            <wp:positionH relativeFrom="column">
              <wp:posOffset>3314700</wp:posOffset>
            </wp:positionH>
            <wp:positionV relativeFrom="paragraph">
              <wp:posOffset>747395</wp:posOffset>
            </wp:positionV>
            <wp:extent cx="395605" cy="395605"/>
            <wp:effectExtent l="0" t="0" r="10795" b="10795"/>
            <wp:wrapThrough wrapText="bothSides">
              <wp:wrapPolygon edited="0">
                <wp:start x="16642" y="0"/>
                <wp:lineTo x="0" y="2774"/>
                <wp:lineTo x="0" y="20803"/>
                <wp:lineTo x="20803" y="20803"/>
                <wp:lineTo x="20803" y="0"/>
                <wp:lineTo x="16642" y="0"/>
              </wp:wrapPolygon>
            </wp:wrapThrough>
            <wp:docPr id="41" name="Picture 41" descr="Macintosh HD:Users:dxie004:WorkSpace:tracer:src:tracer:images:trace-small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Macintosh HD:Users:dxie004:WorkSpace:tracer:src:tracer:images:trace-small-icon.gif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2E18BC4" wp14:editId="7F3FBC14">
                <wp:simplePos x="0" y="0"/>
                <wp:positionH relativeFrom="column">
                  <wp:posOffset>3886200</wp:posOffset>
                </wp:positionH>
                <wp:positionV relativeFrom="paragraph">
                  <wp:posOffset>768350</wp:posOffset>
                </wp:positionV>
                <wp:extent cx="1257300" cy="374650"/>
                <wp:effectExtent l="0" t="0" r="0" b="6350"/>
                <wp:wrapThrough wrapText="bothSides">
                  <wp:wrapPolygon edited="0">
                    <wp:start x="436" y="0"/>
                    <wp:lineTo x="436" y="20502"/>
                    <wp:lineTo x="20509" y="20502"/>
                    <wp:lineTo x="20509" y="0"/>
                    <wp:lineTo x="436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3DD0F" w14:textId="77777777" w:rsidR="000B1AB3" w:rsidRPr="00134D04" w:rsidRDefault="000B1AB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34D04">
                              <w:rPr>
                                <w:sz w:val="36"/>
                                <w:szCs w:val="36"/>
                              </w:rPr>
                              <w:t>&amp; Analy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52" type="#_x0000_t202" style="position:absolute;left:0;text-align:left;margin-left:306pt;margin-top:60.5pt;width:99pt;height:29.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" filled="f" stroked="f">
                <v:textbox>
                  <w:txbxContent>
                    <w:p w14:paraId="07D3DD0F" w14:textId="77777777" w:rsidR="000B1AB3" w:rsidRPr="00134D04" w:rsidRDefault="000B1AB3">
                      <w:pPr>
                        <w:rPr>
                          <w:sz w:val="36"/>
                          <w:szCs w:val="36"/>
                        </w:rPr>
                      </w:pPr>
                      <w:r w:rsidRPr="00134D04">
                        <w:rPr>
                          <w:sz w:val="36"/>
                          <w:szCs w:val="36"/>
                        </w:rPr>
                        <w:t>&amp; Analys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3BB3D36" w14:textId="20465569" w:rsidR="003835DF" w:rsidRPr="003835DF" w:rsidRDefault="00E7203E" w:rsidP="003835D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8A2A690" wp14:editId="4B1F4B3E">
                <wp:simplePos x="0" y="0"/>
                <wp:positionH relativeFrom="column">
                  <wp:posOffset>-1841500</wp:posOffset>
                </wp:positionH>
                <wp:positionV relativeFrom="paragraph">
                  <wp:posOffset>1078865</wp:posOffset>
                </wp:positionV>
                <wp:extent cx="5829300" cy="0"/>
                <wp:effectExtent l="50800" t="50800" r="63500" b="101600"/>
                <wp:wrapThrough wrapText="bothSides">
                  <wp:wrapPolygon edited="0">
                    <wp:start x="-188" y="-1"/>
                    <wp:lineTo x="-188" y="-1"/>
                    <wp:lineTo x="21741" y="-1"/>
                    <wp:lineTo x="21647" y="-1"/>
                    <wp:lineTo x="21647" y="-1"/>
                    <wp:lineTo x="-188" y="-1"/>
                  </wp:wrapPolygon>
                </wp:wrapThrough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4.95pt,84.95pt" to="314.05pt,8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" strokeweight="3pt">
                <v:stroke linestyle="thinThin"/>
                <v:shadow on="t"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3B27CC5" wp14:editId="0A966CA8">
                <wp:simplePos x="0" y="0"/>
                <wp:positionH relativeFrom="column">
                  <wp:posOffset>-1841500</wp:posOffset>
                </wp:positionH>
                <wp:positionV relativeFrom="paragraph">
                  <wp:posOffset>393065</wp:posOffset>
                </wp:positionV>
                <wp:extent cx="5829300" cy="3086100"/>
                <wp:effectExtent l="76200" t="50800" r="88900" b="114300"/>
                <wp:wrapThrough wrapText="bothSides">
                  <wp:wrapPolygon edited="0">
                    <wp:start x="1694" y="-356"/>
                    <wp:lineTo x="-282" y="-356"/>
                    <wp:lineTo x="-282" y="20622"/>
                    <wp:lineTo x="1224" y="22222"/>
                    <wp:lineTo x="20329" y="22222"/>
                    <wp:lineTo x="20424" y="22044"/>
                    <wp:lineTo x="21835" y="19733"/>
                    <wp:lineTo x="21835" y="1600"/>
                    <wp:lineTo x="20424" y="-356"/>
                    <wp:lineTo x="19859" y="-356"/>
                    <wp:lineTo x="1694" y="-356"/>
                  </wp:wrapPolygon>
                </wp:wrapThrough>
                <wp:docPr id="1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086100"/>
                        </a:xfrm>
                        <a:prstGeom prst="flowChartAlternateProcess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lternate Process 1" o:spid="_x0000_s1026" type="#_x0000_t176" style="position:absolute;margin-left:-144.95pt;margin-top:30.95pt;width:459pt;height:243pt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" filled="f" strokecolor="black [3213]" strokeweight="3pt">
                <v:stroke linestyle="thinThin"/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C045B3B" w14:textId="40990DFF" w:rsidR="003835DF" w:rsidRPr="003835DF" w:rsidRDefault="004443A5" w:rsidP="003835D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DC9B9" wp14:editId="5CB83D7D">
                <wp:simplePos x="0" y="0"/>
                <wp:positionH relativeFrom="column">
                  <wp:posOffset>1957705</wp:posOffset>
                </wp:positionH>
                <wp:positionV relativeFrom="paragraph">
                  <wp:posOffset>-74295</wp:posOffset>
                </wp:positionV>
                <wp:extent cx="1105535" cy="342900"/>
                <wp:effectExtent l="228918" t="0" r="342582" b="37783"/>
                <wp:wrapNone/>
                <wp:docPr id="92" name="Notched Righ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35613">
                          <a:off x="0" y="0"/>
                          <a:ext cx="1105535" cy="342900"/>
                        </a:xfrm>
                        <a:prstGeom prst="notchedRightArrow">
                          <a:avLst>
                            <a:gd name="adj1" fmla="val 50000"/>
                            <a:gd name="adj2" fmla="val 10037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0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92" o:spid="_x0000_s1026" type="#_x0000_t94" style="position:absolute;margin-left:154.15pt;margin-top:-5.8pt;width:87.05pt;height:27pt;rotation:-8371554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" adj="14876" strokecolor="#4f81bd">
                <v:shadow on="t" opacity="22937f" mv:blur="40000f" origin=",.5" offset="0,23000emu"/>
              </v:shape>
            </w:pict>
          </mc:Fallback>
        </mc:AlternateContent>
      </w:r>
      <w:r w:rsidR="00AA68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3883C5" wp14:editId="6466F455">
                <wp:simplePos x="0" y="0"/>
                <wp:positionH relativeFrom="column">
                  <wp:posOffset>228600</wp:posOffset>
                </wp:positionH>
                <wp:positionV relativeFrom="paragraph">
                  <wp:posOffset>-43180</wp:posOffset>
                </wp:positionV>
                <wp:extent cx="800100" cy="342900"/>
                <wp:effectExtent l="50800" t="50800" r="88900" b="139700"/>
                <wp:wrapNone/>
                <wp:docPr id="91" name="Notched Righ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0100" cy="342900"/>
                        </a:xfrm>
                        <a:prstGeom prst="notchedRightArrow">
                          <a:avLst>
                            <a:gd name="adj1" fmla="val 50000"/>
                            <a:gd name="adj2" fmla="val 10037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91" o:spid="_x0000_s1026" type="#_x0000_t94" style="position:absolute;margin-left:18pt;margin-top:-3.35pt;width:63pt;height:27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" adj="12309" strokecolor="#4f81bd">
                <v:shadow on="t" opacity="22937f" mv:blur="40000f" origin=",.5" offset="0,23000emu"/>
              </v:shape>
            </w:pict>
          </mc:Fallback>
        </mc:AlternateContent>
      </w:r>
      <w:r w:rsidR="000135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E12F2C" wp14:editId="2CC388E1">
                <wp:simplePos x="0" y="0"/>
                <wp:positionH relativeFrom="column">
                  <wp:posOffset>3512820</wp:posOffset>
                </wp:positionH>
                <wp:positionV relativeFrom="paragraph">
                  <wp:posOffset>-1239520</wp:posOffset>
                </wp:positionV>
                <wp:extent cx="4114800" cy="571500"/>
                <wp:effectExtent l="44450" t="31750" r="69850" b="95250"/>
                <wp:wrapThrough wrapText="bothSides">
                  <wp:wrapPolygon edited="0">
                    <wp:start x="21767" y="5040"/>
                    <wp:lineTo x="21500" y="5040"/>
                    <wp:lineTo x="19500" y="11760"/>
                    <wp:lineTo x="2300" y="11760"/>
                    <wp:lineTo x="300" y="-1680"/>
                    <wp:lineTo x="-367" y="-1680"/>
                    <wp:lineTo x="-367" y="17520"/>
                    <wp:lineTo x="300" y="22320"/>
                    <wp:lineTo x="2300" y="23280"/>
                    <wp:lineTo x="19500" y="23280"/>
                    <wp:lineTo x="21500" y="11760"/>
                    <wp:lineTo x="21767" y="10800"/>
                    <wp:lineTo x="21767" y="5040"/>
                  </wp:wrapPolygon>
                </wp:wrapThrough>
                <wp:docPr id="103" name="U-Turn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114800" cy="57150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37445"/>
                            <a:gd name="adj4" fmla="val 43750"/>
                            <a:gd name="adj5" fmla="val 1000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-Turn Arrow 103" o:spid="_x0000_s1026" style="position:absolute;margin-left:276.6pt;margin-top:-97.55pt;width:324pt;height:45pt;rotation:90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8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" path="m0,571500l0,250031c0,111943,111943,,250031,0l3793331,0c3931419,,4043362,111943,4043362,250031,4043362,285855,4043363,321678,4043363,357502l4114800,357502,3971925,571500,3829050,357502,3900488,357502,3900488,250031c3900488,190850,3852513,142875,3793332,142875l250031,142875c190850,142875,142875,190850,142875,250031l142875,571500,,571500xe" strokecolor="#4f81bd [3204]">
                <v:shadow on="t" opacity="22937f" mv:blur="40000f" origin=",.5" offset="0,23000emu"/>
                <v:path arrowok="t" o:connecttype="custom" o:connectlocs="0,571500;0,250031;250031,0;3793331,0;4043362,250031;4043363,357502;4114800,357502;3971925,571500;3829050,357502;3900488,357502;3900488,250031;3793332,142875;250031,142875;142875,250031;142875,571500;0,571500" o:connectangles="0,0,0,0,0,0,0,0,0,0,0,0,0,0,0,0"/>
                <w10:wrap type="through"/>
              </v:shape>
            </w:pict>
          </mc:Fallback>
        </mc:AlternateContent>
      </w:r>
    </w:p>
    <w:p w14:paraId="2B1D3DFD" w14:textId="260FC3AD" w:rsidR="003835DF" w:rsidRPr="003835DF" w:rsidRDefault="003835DF" w:rsidP="003835DF"/>
    <w:p w14:paraId="60754D6D" w14:textId="2FD47733" w:rsidR="003835DF" w:rsidRPr="003835DF" w:rsidRDefault="00D9381F" w:rsidP="003835DF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4EDB3C1" wp14:editId="76F4EA0A">
                <wp:simplePos x="0" y="0"/>
                <wp:positionH relativeFrom="column">
                  <wp:posOffset>4457700</wp:posOffset>
                </wp:positionH>
                <wp:positionV relativeFrom="paragraph">
                  <wp:posOffset>1313815</wp:posOffset>
                </wp:positionV>
                <wp:extent cx="800100" cy="581660"/>
                <wp:effectExtent l="50800" t="25400" r="63500" b="10414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581660"/>
                          <a:chOff x="0" y="0"/>
                          <a:chExt cx="800100" cy="581660"/>
                        </a:xfrm>
                      </wpg:grpSpPr>
                      <wps:wsp>
                        <wps:cNvPr id="84" name="Straight Connector 84"/>
                        <wps:cNvCnPr/>
                        <wps:spPr>
                          <a:xfrm flipH="1">
                            <a:off x="0" y="0"/>
                            <a:ext cx="4572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457200" y="0"/>
                            <a:ext cx="3429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187960" y="353060"/>
                            <a:ext cx="1143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>
                          <a:cxnSpLocks noChangeAspect="1"/>
                        </wps:cNvCnPr>
                        <wps:spPr>
                          <a:xfrm>
                            <a:off x="332740" y="198120"/>
                            <a:ext cx="186690" cy="373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026" style="position:absolute;margin-left:351pt;margin-top:103.45pt;width:63pt;height:45.8pt;z-index:251749376" coordsize="800100,5816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">
                <v:line id="Straight Connector 84" o:spid="_x0000_s1027" style="position:absolute;flip:x;visibility:visible;mso-wrap-style:square" from="0,0" to="4572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5qNMQAAADbAAAADwAAAGRycy9kb3ducmV2LnhtbESPQWsCMRSE7wX/Q3gFbzVrlaJbo4ii&#10;eLAHt/0Bj+R1s3TzsmzS3bW/vhEEj8PMfMOsNoOrRUdtqDwrmE4yEMTam4pLBV+fh5cFiBCRDdae&#10;ScGVAmzWo6cV5sb3fKGuiKVIEA45KrAxNrmUQVtyGCa+IU7et28dxiTbUpoW+wR3tXzNsjfpsOK0&#10;YLGhnSX9U/w6BbNzp6fLxla9Xl52x3nxd/pwe6XGz8P2HUSkIT7C9/bJKFjM4fYl/QC5/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zmo0xAAAANs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line id="Straight Connector 86" o:spid="_x0000_s1028" style="position:absolute;visibility:visible;mso-wrap-style:square" from="457200,0" to="8001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2+kA8MAAADbAAAADwAAAGRycy9kb3ducmV2LnhtbESPQWvCQBSE74X+h+UVequb9iAxukoo&#10;FHoKGBWvj91nNph9G7Nbk/rr3ULB4zAz3zCrzeQ6caUhtJ4VvM8yEMTam5YbBfvd11sOIkRkg51n&#10;UvBLATbr56cVFsaPvKVrHRuRIBwKVGBj7Aspg7bkMMx8T5y8kx8cxiSHRpoBxwR3nfzIsrl02HJa&#10;sNjTpyV9rn+cAr0/NodLydV2tzjoG1amctYo9foylUsQkab4CP+3v42CfA5/X9IPkOs7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tvpAP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87" o:spid="_x0000_s1029" style="position:absolute;visibility:visible;mso-wrap-style:square" from="187960,353060" to="302260,5816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CMBmMMAAADbAAAADwAAAGRycy9kb3ducmV2LnhtbESPwWrDMBBE74X8g9hAb42cHtrEiRJC&#10;odCTwU5Crou0tUytlWOpttuvrwqBHIeZecNs95NrxUB9aDwrWC4yEMTam4ZrBafj+9MKRIjIBlvP&#10;pOCHAux3s4ct5saPXNJQxVokCIccFdgYu1zKoC05DAvfESfv0/cOY5J9LU2PY4K7Vj5n2Yt02HBa&#10;sNjRmyX9VX07Bfp0qc/XAxflcX3Wv1iYwlmj1ON8OmxARJriPXxrfxgFq1f4/5J+gNz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QjAZj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88" o:spid="_x0000_s1030" style="position:absolute;visibility:visible;mso-wrap-style:square" from="332740,198120" to="51943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byV6r0AAADbAAAADwAAAGRycy9kb3ducmV2LnhtbERPy4rCMBTdD/gP4QruxlQXotUoIgiu&#10;Cr5we0muTbG5qU3U6tdPFgMuD+e9WHWuFk9qQ+VZwWiYgSDW3lRcKjgdt79TECEiG6w9k4I3BVgt&#10;ez8LzI1/8Z6eh1iKFMIhRwU2xiaXMmhLDsPQN8SJu/rWYUywLaVp8ZXCXS3HWTaRDitODRYb2ljS&#10;t8PDKdCnS3m+r7nYH2dn/cHCFM4apQb9bj0HEamLX/G/e2cUTNPY9CX9ALn8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W8leq9AAAA2wAAAA8AAAAAAAAAAAAAAAAAoQIA&#10;AGRycy9kb3ducmV2LnhtbFBLBQYAAAAABAAEAPkAAACLAwAAAAA=&#10;" strokecolor="#4f81bd [3204]" strokeweight="2pt">
                  <v:shadow on="t" opacity="24903f" mv:blur="40000f" origin=",.5" offset="0,20000emu"/>
                  <o:lock v:ext="edit" aspectratio="t" shapetype="f"/>
                </v:line>
              </v:group>
            </w:pict>
          </mc:Fallback>
        </mc:AlternateContent>
      </w:r>
      <w:r w:rsidR="004443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7039" behindDoc="0" locked="0" layoutInCell="1" allowOverlap="1" wp14:anchorId="6B55A83D" wp14:editId="1F32C7AA">
                <wp:simplePos x="0" y="0"/>
                <wp:positionH relativeFrom="column">
                  <wp:posOffset>3065145</wp:posOffset>
                </wp:positionH>
                <wp:positionV relativeFrom="paragraph">
                  <wp:posOffset>942975</wp:posOffset>
                </wp:positionV>
                <wp:extent cx="1799590" cy="0"/>
                <wp:effectExtent l="86995" t="14605" r="65405" b="90805"/>
                <wp:wrapThrough wrapText="bothSides">
                  <wp:wrapPolygon edited="0">
                    <wp:start x="21775" y="-1"/>
                    <wp:lineTo x="-785" y="-1"/>
                    <wp:lineTo x="-785" y="-1"/>
                    <wp:lineTo x="21775" y="-1"/>
                    <wp:lineTo x="21775" y="-1"/>
                  </wp:wrapPolygon>
                </wp:wrapThrough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rotation:-90;z-index:251607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35pt,74.25pt" to="383.05pt,7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" strokeweight="3pt">
                <v:stroke linestyle="thinThin"/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4443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4213C7" wp14:editId="7A228C03">
                <wp:simplePos x="0" y="0"/>
                <wp:positionH relativeFrom="column">
                  <wp:posOffset>2400300</wp:posOffset>
                </wp:positionH>
                <wp:positionV relativeFrom="paragraph">
                  <wp:posOffset>1699895</wp:posOffset>
                </wp:positionV>
                <wp:extent cx="1828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E72CA" w14:textId="364343CF" w:rsidR="000B1AB3" w:rsidRPr="00E509BD" w:rsidRDefault="000B1AB3" w:rsidP="00542B5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CMC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53" type="#_x0000_t202" style="position:absolute;margin-left:189pt;margin-top:133.85pt;width:2in;height: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" strokecolor="black [3213]" strokeweight="1pt">
                <v:textbox>
                  <w:txbxContent>
                    <w:p w14:paraId="524E72CA" w14:textId="364343CF" w:rsidR="000B1AB3" w:rsidRPr="00E509BD" w:rsidRDefault="000B1AB3" w:rsidP="00542B5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CMC progra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43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6014" behindDoc="0" locked="0" layoutInCell="1" allowOverlap="1" wp14:anchorId="61C1D7AF" wp14:editId="1A624554">
                <wp:simplePos x="0" y="0"/>
                <wp:positionH relativeFrom="column">
                  <wp:posOffset>-228600</wp:posOffset>
                </wp:positionH>
                <wp:positionV relativeFrom="paragraph">
                  <wp:posOffset>45085</wp:posOffset>
                </wp:positionV>
                <wp:extent cx="5829300" cy="2068830"/>
                <wp:effectExtent l="76200" t="50800" r="88900" b="90170"/>
                <wp:wrapNone/>
                <wp:docPr id="46" name="Alternate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068830"/>
                        </a:xfrm>
                        <a:prstGeom prst="flowChartAlternateProcess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46" o:spid="_x0000_s1026" type="#_x0000_t176" style="position:absolute;margin-left:-17.95pt;margin-top:3.55pt;width:459pt;height:162.9pt;z-index:251606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" filled="f" strokecolor="black [3213]" strokeweight="3pt">
                <v:stroke linestyle="thinThin"/>
                <v:shadow on="t" opacity="22937f" mv:blur="40000f" origin=",.5" offset="0,23000emu"/>
              </v:shape>
            </w:pict>
          </mc:Fallback>
        </mc:AlternateContent>
      </w:r>
      <w:r w:rsidR="004443A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E7784B6" wp14:editId="7B9B1082">
                <wp:simplePos x="0" y="0"/>
                <wp:positionH relativeFrom="column">
                  <wp:posOffset>2400300</wp:posOffset>
                </wp:positionH>
                <wp:positionV relativeFrom="paragraph">
                  <wp:posOffset>513715</wp:posOffset>
                </wp:positionV>
                <wp:extent cx="1361440" cy="1028700"/>
                <wp:effectExtent l="50800" t="0" r="86360" b="114300"/>
                <wp:wrapThrough wrapText="bothSides">
                  <wp:wrapPolygon edited="0">
                    <wp:start x="403" y="0"/>
                    <wp:lineTo x="-806" y="0"/>
                    <wp:lineTo x="-806" y="22933"/>
                    <wp:lineTo x="403" y="23467"/>
                    <wp:lineTo x="21358" y="23467"/>
                    <wp:lineTo x="22567" y="17600"/>
                    <wp:lineTo x="22567" y="8000"/>
                    <wp:lineTo x="20149" y="4267"/>
                    <wp:lineTo x="16925" y="0"/>
                    <wp:lineTo x="403" y="0"/>
                  </wp:wrapPolygon>
                </wp:wrapThrough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40" cy="1028700"/>
                          <a:chOff x="0" y="0"/>
                          <a:chExt cx="1361440" cy="1028700"/>
                        </a:xfrm>
                      </wpg:grpSpPr>
                      <wps:wsp>
                        <wps:cNvPr id="45" name="Alternate Process 45"/>
                        <wps:cNvSpPr/>
                        <wps:spPr>
                          <a:xfrm>
                            <a:off x="0" y="238760"/>
                            <a:ext cx="1361440" cy="78994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30480" y="61595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603456" w14:textId="77777777" w:rsidR="000B1AB3" w:rsidRPr="00CB4C76" w:rsidRDefault="000B1AB3" w:rsidP="00CD6B8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…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904240" y="29464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7B303" w14:textId="77777777" w:rsidR="000B1AB3" w:rsidRPr="00CB4C76" w:rsidRDefault="000B1AB3" w:rsidP="00CD6B8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" name="Group 94"/>
                        <wpg:cNvGrpSpPr/>
                        <wpg:grpSpPr>
                          <a:xfrm>
                            <a:off x="104140" y="368935"/>
                            <a:ext cx="1115695" cy="611505"/>
                            <a:chOff x="0" y="0"/>
                            <a:chExt cx="1116000" cy="612000"/>
                          </a:xfrm>
                        </wpg:grpSpPr>
                        <wps:wsp>
                          <wps:cNvPr id="69" name="Straight Connector 69"/>
                          <wps:cNvCnPr/>
                          <wps:spPr>
                            <a:xfrm flipV="1">
                              <a:off x="0" y="280670"/>
                              <a:ext cx="1116000" cy="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Connector 73"/>
                          <wps:cNvCnPr/>
                          <wps:spPr>
                            <a:xfrm flipV="1">
                              <a:off x="800100" y="0"/>
                              <a:ext cx="0" cy="612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" name="Text Box 82"/>
                        <wps:cNvSpPr txBox="1"/>
                        <wps:spPr>
                          <a:xfrm>
                            <a:off x="83820" y="0"/>
                            <a:ext cx="93599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2599F2" w14:textId="33DF62CA" w:rsidR="000B1AB3" w:rsidRPr="00CB4C76" w:rsidRDefault="000B1AB3" w:rsidP="004443A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og file n</w:t>
                              </w:r>
                            </w:p>
                            <w:p w14:paraId="4B8FC82F" w14:textId="77777777" w:rsidR="000B1AB3" w:rsidRPr="00E509BD" w:rsidRDefault="000B1AB3" w:rsidP="004443A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054" style="position:absolute;margin-left:189pt;margin-top:40.45pt;width:107.2pt;height:81pt;z-index:251744256" coordsize="136144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">
                <v:shape id="Alternate Process 45" o:spid="_x0000_s1055" type="#_x0000_t176" style="position:absolute;top:238760;width:1361440;height:7899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SAHOxQAA&#10;ANsAAAAPAAAAZHJzL2Rvd25yZXYueG1sRI9PawIxFMTvBb9DeEIvRbMWFdkaRbSKCD34p/fH5rlZ&#10;3Lysm1R3/fRNQehxmJnfMNN5Y0txo9oXjhUM+gkI4szpgnMFp+O6NwHhA7LG0jEpaMnDfNZ5mWKq&#10;3Z33dDuEXEQI+xQVmBCqVEqfGbLo+64ijt7Z1RZDlHUudY33CLelfE+SsbRYcFwwWNHSUHY5/FgF&#10;X29Vu2sfZtOsOHt8fu/H9rraKfXabRYfIAI14T/8bG+1guEI/r7EHyB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NIAc7FAAAA2wAAAA8AAAAAAAAAAAAAAAAAlwIAAGRycy9k&#10;b3ducmV2LnhtbFBLBQYAAAAABAAEAPUAAACJAwAAAAA=&#10;" filled="f" strokecolor="black [3213]">
                  <v:shadow on="t" opacity="22937f" mv:blur="40000f" origin=",.5" offset="0,23000emu"/>
                </v:shape>
                <v:shape id="Text Box 80" o:spid="_x0000_s1056" type="#_x0000_t202" style="position:absolute;left:30480;top:615950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B+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KQH6/AAAA2wAAAA8AAAAAAAAAAAAAAAAAlwIAAGRycy9kb3ducmV2&#10;LnhtbFBLBQYAAAAABAAEAPUAAACDAwAAAAA=&#10;" filled="f" stroked="f">
                  <v:textbox>
                    <w:txbxContent>
                      <w:p w14:paraId="47603456" w14:textId="77777777" w:rsidR="000B1AB3" w:rsidRPr="00CB4C76" w:rsidRDefault="000B1AB3" w:rsidP="00CD6B8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… …</w:t>
                        </w:r>
                      </w:p>
                    </w:txbxContent>
                  </v:textbox>
                </v:shape>
                <v:shape id="Text Box 85" o:spid="_x0000_s1057" type="#_x0000_t202" style="position:absolute;left:904240;top:29464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ePmwgAA&#10;ANsAAAAPAAAAZHJzL2Rvd25yZXYueG1sRI9Pi8IwFMTvgt8hPMGbJi4qWo0iK4KnXfwL3h7Nsy02&#10;L6WJtvvtNwsLHoeZ+Q2zXLe2FC+qfeFYw2ioQBCnzhScaTifdoMZCB+QDZaOScMPeVivup0lJsY1&#10;fKDXMWQiQtgnqCEPoUqk9GlOFv3QVcTRu7vaYoiyzqSpsYlwW8oPpabSYsFxIceKPnNKH8en1XD5&#10;ut+uY/Wdbe2kalyrJNu51LrfazcLEIHa8A7/t/dGw2wCf1/iD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94+bCAAAA2wAAAA8AAAAAAAAAAAAAAAAAlwIAAGRycy9kb3du&#10;cmV2LnhtbFBLBQYAAAAABAAEAPUAAACGAwAAAAA=&#10;" filled="f" stroked="f">
                  <v:textbox>
                    <w:txbxContent>
                      <w:p w14:paraId="3687B303" w14:textId="77777777" w:rsidR="000B1AB3" w:rsidRPr="00CB4C76" w:rsidRDefault="000B1AB3" w:rsidP="00CD6B8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shape>
                <v:group id="Group 94" o:spid="_x0000_s1058" style="position:absolute;left:104140;top:368935;width:1115695;height:611505" coordsize="1116000,612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<v:line id="Straight Connector 69" o:spid="_x0000_s1059" style="position:absolute;flip:y;visibility:visible;mso-wrap-style:square" from="0,280670" to="1116000,2806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DT+sMAAADbAAAADwAAAGRycy9kb3ducmV2LnhtbESPQYvCMBSE7wv+h/AWvCyaKlK0axQR&#10;RFfwYCt7fjRv22LzUppY67/fCILHYWa+YZbr3tSio9ZVlhVMxhEI4tzqigsFl2w3moNwHlljbZkU&#10;PMjBejX4WGKi7Z3P1KW+EAHCLkEFpfdNIqXLSzLoxrYhDt6fbQ36INtC6hbvAW5qOY2iWBqsOCyU&#10;2NC2pPya3oyCn30fd8djVp3k1y+nfPWzYnJSavjZb75BeOr9O/xqH7SCeAHPL+EHyN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Dw0/rDAAAA2wAAAA8AAAAAAAAAAAAA&#10;AAAAoQIAAGRycy9kb3ducmV2LnhtbFBLBQYAAAAABAAEAPkAAACRAwAAAAA=&#10;">
                    <v:shadow on="t" opacity="24903f" mv:blur="40000f" origin=",.5" offset="0,20000emu"/>
                  </v:line>
                  <v:line id="Straight Connector 73" o:spid="_x0000_s1060" style="position:absolute;flip:y;visibility:visible;mso-wrap-style:square" from="800100,0" to="800100,612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FyzcQAAADbAAAADwAAAGRycy9kb3ducmV2LnhtbESPQWvCQBSE7wX/w/IEL8VstEUluooU&#10;xDaQQxPx/Mg+k2D2bchuY/rvu4VCj8PMfMPsDqNpxUC9aywrWEQxCOLS6oYrBZfiNN+AcB5ZY2uZ&#10;FHyTg8N+8rTDRNsHf9KQ+0oECLsEFdTed4mUrqzJoItsRxy8m+0N+iD7SuoeHwFuWrmM45U02HBY&#10;qLGjt5rKe/5lFHycx9WQpkWTyecr53z3r9UiU2o2HY9bEJ5G/x/+a79rBesX+P0SfoDc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wXLNxAAAANsAAAAPAAAAAAAAAAAA&#10;AAAAAKECAABkcnMvZG93bnJldi54bWxQSwUGAAAAAAQABAD5AAAAkgMAAAAA&#10;">
                    <v:shadow on="t" opacity="24903f" mv:blur="40000f" origin=",.5" offset="0,20000emu"/>
                  </v:line>
                </v:group>
                <v:shape id="Text Box 82" o:spid="_x0000_s1061" type="#_x0000_t202" style="position:absolute;left:83820;width:93599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ufyHwwAA&#10;ANsAAAAPAAAAZHJzL2Rvd25yZXYueG1sRI9Ba4NAFITvgfyH5QV6S1Y9FDHZSGhpK73VeEhuD/dF&#10;Je5b627V/vtuodDjMDPfMId8Mb2YaHSdZQXxLgJBXFvdcaOgOr9sUxDOI2vsLZOCb3KQH9erA2ba&#10;zvxBU+kbESDsMlTQej9kUrq6JYNuZwfi4N3saNAHOTZSjzgHuOllEkWP0mDHYaHFgZ5aqu/ll1Hg&#10;Ll3ZF9Olij6vb7Hh+vn13Z6Vetgspz0IT4v/D/+1C60gTeD3S/gB8v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ufyHwwAAANsAAAAPAAAAAAAAAAAAAAAAAJcCAABkcnMvZG93&#10;bnJldi54bWxQSwUGAAAAAAQABAD1AAAAhwMAAAAA&#10;" strokecolor="black [3213]">
                  <v:textbox inset=",,0">
                    <w:txbxContent>
                      <w:p w14:paraId="662599F2" w14:textId="33DF62CA" w:rsidR="000B1AB3" w:rsidRPr="00CB4C76" w:rsidRDefault="000B1AB3" w:rsidP="004443A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og file n</w:t>
                        </w:r>
                      </w:p>
                      <w:p w14:paraId="4B8FC82F" w14:textId="77777777" w:rsidR="000B1AB3" w:rsidRPr="00E509BD" w:rsidRDefault="000B1AB3" w:rsidP="004443A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443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A2FBFD" wp14:editId="06E1726C">
                <wp:simplePos x="0" y="0"/>
                <wp:positionH relativeFrom="column">
                  <wp:posOffset>2400300</wp:posOffset>
                </wp:positionH>
                <wp:positionV relativeFrom="paragraph">
                  <wp:posOffset>170815</wp:posOffset>
                </wp:positionV>
                <wp:extent cx="1079500" cy="215900"/>
                <wp:effectExtent l="0" t="0" r="12700" b="12700"/>
                <wp:wrapThrough wrapText="bothSides">
                  <wp:wrapPolygon edited="0">
                    <wp:start x="0" y="0"/>
                    <wp:lineTo x="0" y="20329"/>
                    <wp:lineTo x="21346" y="20329"/>
                    <wp:lineTo x="21346" y="0"/>
                    <wp:lineTo x="0" y="0"/>
                  </wp:wrapPolygon>
                </wp:wrapThrough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604D6" w14:textId="77777777" w:rsidR="000B1AB3" w:rsidRPr="00E509BD" w:rsidRDefault="000B1AB3" w:rsidP="00D660D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...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062" type="#_x0000_t202" style="position:absolute;margin-left:189pt;margin-top:13.45pt;width:85pt;height:1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" filled="f" stroked="f">
                <v:textbox inset="0,0,0,0">
                  <w:txbxContent>
                    <w:p w14:paraId="23E604D6" w14:textId="77777777" w:rsidR="000B1AB3" w:rsidRPr="00E509BD" w:rsidRDefault="000B1AB3" w:rsidP="00D660D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... 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A68E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C089C6F" wp14:editId="3CBA1C46">
                <wp:simplePos x="0" y="0"/>
                <wp:positionH relativeFrom="column">
                  <wp:posOffset>-50800</wp:posOffset>
                </wp:positionH>
                <wp:positionV relativeFrom="paragraph">
                  <wp:posOffset>221615</wp:posOffset>
                </wp:positionV>
                <wp:extent cx="2169795" cy="1678305"/>
                <wp:effectExtent l="50800" t="0" r="65405" b="9969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795" cy="1678305"/>
                          <a:chOff x="0" y="0"/>
                          <a:chExt cx="2169795" cy="1678305"/>
                        </a:xfrm>
                      </wpg:grpSpPr>
                      <wps:wsp>
                        <wps:cNvPr id="11" name="Alternate Process 11"/>
                        <wps:cNvSpPr/>
                        <wps:spPr>
                          <a:xfrm>
                            <a:off x="10160" y="238760"/>
                            <a:ext cx="2159635" cy="143954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0" y="65532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85D3A" w14:textId="775157AD" w:rsidR="000B1AB3" w:rsidRPr="00CB4C76" w:rsidRDefault="000B1AB3" w:rsidP="00CB4C7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Sample </w:t>
                              </w:r>
                              <w:r w:rsidRPr="00CB4C76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0" y="99822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C87243" w14:textId="3684C81B" w:rsidR="000B1AB3" w:rsidRPr="00CB4C76" w:rsidRDefault="000B1AB3" w:rsidP="00CB4C7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mpl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0160" y="130175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FFAF59" w14:textId="37B6A712" w:rsidR="000B1AB3" w:rsidRPr="00CB4C76" w:rsidRDefault="000B1AB3" w:rsidP="00CB4C7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…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914400" y="31242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41EA6" w14:textId="20F74630" w:rsidR="000B1AB3" w:rsidRPr="00CB4C76" w:rsidRDefault="000B1AB3" w:rsidP="00CB4C7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1196340" y="31242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663A1B" w14:textId="2FE45C63" w:rsidR="000B1AB3" w:rsidRPr="00CB4C76" w:rsidRDefault="000B1AB3" w:rsidP="00CB4C7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498600" y="31242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9E0C9" w14:textId="125CD2D6" w:rsidR="000B1AB3" w:rsidRPr="00CB4C76" w:rsidRDefault="000B1AB3" w:rsidP="00CB4C7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" name="Group 96"/>
                        <wpg:cNvGrpSpPr/>
                        <wpg:grpSpPr>
                          <a:xfrm>
                            <a:off x="114300" y="312420"/>
                            <a:ext cx="1980000" cy="1296000"/>
                            <a:chOff x="0" y="0"/>
                            <a:chExt cx="1980000" cy="1296000"/>
                          </a:xfrm>
                        </wpg:grpSpPr>
                        <wps:wsp>
                          <wps:cNvPr id="50" name="Straight Connector 50"/>
                          <wps:cNvCnPr/>
                          <wps:spPr>
                            <a:xfrm>
                              <a:off x="0" y="342900"/>
                              <a:ext cx="1980000" cy="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0" y="694690"/>
                              <a:ext cx="1980000" cy="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0" y="1046480"/>
                              <a:ext cx="1980000" cy="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flipV="1">
                              <a:off x="800100" y="0"/>
                              <a:ext cx="0" cy="1296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 flipV="1">
                              <a:off x="1092200" y="0"/>
                              <a:ext cx="0" cy="1296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 flipV="1">
                              <a:off x="1384300" y="0"/>
                              <a:ext cx="0" cy="1296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 flipV="1">
                              <a:off x="1676400" y="0"/>
                              <a:ext cx="0" cy="1296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" name="Text Box 66"/>
                        <wps:cNvSpPr txBox="1"/>
                        <wps:spPr>
                          <a:xfrm>
                            <a:off x="1785620" y="27178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FEBCF" w14:textId="16B77E6F" w:rsidR="000B1AB3" w:rsidRPr="00CB4C76" w:rsidRDefault="000B1AB3" w:rsidP="00645C4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93980" y="0"/>
                            <a:ext cx="93599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02C4E" w14:textId="77777777" w:rsidR="000B1AB3" w:rsidRPr="00CB4C76" w:rsidRDefault="000B1AB3" w:rsidP="00AA68E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CB4C76">
                                <w:rPr>
                                  <w:sz w:val="32"/>
                                  <w:szCs w:val="32"/>
                                </w:rPr>
                                <w:t>Log file 1</w:t>
                              </w:r>
                            </w:p>
                            <w:p w14:paraId="6376291F" w14:textId="5FC03BBA" w:rsidR="000B1AB3" w:rsidRPr="00E509BD" w:rsidRDefault="000B1AB3" w:rsidP="00AA68E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63" style="position:absolute;margin-left:-3.95pt;margin-top:17.45pt;width:170.85pt;height:132.15pt;z-index:251732992" coordsize="2169795,16783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">
                <v:shape id="Alternate Process 11" o:spid="_x0000_s1064" type="#_x0000_t176" style="position:absolute;left:10160;top:238760;width:2159635;height:143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wCjQwQAA&#10;ANsAAAAPAAAAZHJzL2Rvd25yZXYueG1sRE9Li8IwEL4v+B/CCF4WTfUgSzWK6K4sggdf96EZm2Iz&#10;qU3U1l+/ERa8zcf3nOm8saW4U+0LxwqGgwQEceZ0wbmC4+Gn/wXCB2SNpWNS0JKH+azzMcVUuwfv&#10;6L4PuYgh7FNUYEKoUil9ZsiiH7iKOHJnV1sMEda51DU+Yrgt5ShJxtJiwbHBYEVLQ9llf7MKtp9V&#10;u2mfZt2sOHt+n3Zje11tlOp1m8UERKAmvMX/7l8d5w/h9Us8QM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8Ao0MEAAADbAAAADwAAAAAAAAAAAAAAAACXAgAAZHJzL2Rvd25y&#10;ZXYueG1sUEsFBgAAAAAEAAQA9QAAAIUDAAAAAA==&#10;" filled="f" strokecolor="black [3213]">
                  <v:shadow on="t" opacity="22937f" mv:blur="40000f" origin=",.5" offset="0,23000emu"/>
                </v:shape>
                <v:shape id="Text Box 58" o:spid="_x0000_s1065" type="#_x0000_t202" style="position:absolute;top:655320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GA/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Wx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JxgP74AAADbAAAADwAAAAAAAAAAAAAAAACXAgAAZHJzL2Rvd25yZXYu&#10;eG1sUEsFBgAAAAAEAAQA9QAAAIIDAAAAAA==&#10;" filled="f" stroked="f">
                  <v:textbox>
                    <w:txbxContent>
                      <w:p w14:paraId="4A685D3A" w14:textId="775157AD" w:rsidR="000B1AB3" w:rsidRPr="00CB4C76" w:rsidRDefault="000B1AB3" w:rsidP="00CB4C7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Sample </w:t>
                        </w:r>
                        <w:r w:rsidRPr="00CB4C76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59" o:spid="_x0000_s1066" type="#_x0000_t202" style="position:absolute;top:998220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Wk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WkwwAAANsAAAAPAAAAAAAAAAAAAAAAAJcCAABkcnMvZG93&#10;bnJldi54bWxQSwUGAAAAAAQABAD1AAAAhwMAAAAA&#10;" filled="f" stroked="f">
                  <v:textbox>
                    <w:txbxContent>
                      <w:p w14:paraId="62C87243" w14:textId="3684C81B" w:rsidR="000B1AB3" w:rsidRPr="00CB4C76" w:rsidRDefault="000B1AB3" w:rsidP="00CB4C7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mple 2</w:t>
                        </w:r>
                      </w:p>
                    </w:txbxContent>
                  </v:textbox>
                </v:shape>
                <v:shape id="Text Box 61" o:spid="_x0000_s1067" type="#_x0000_t202" style="position:absolute;left:10160;top:1301750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<v:textbox>
                    <w:txbxContent>
                      <w:p w14:paraId="73FFAF59" w14:textId="37B6A712" w:rsidR="000B1AB3" w:rsidRPr="00CB4C76" w:rsidRDefault="000B1AB3" w:rsidP="00CB4C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… …</w:t>
                        </w:r>
                      </w:p>
                    </w:txbxContent>
                  </v:textbox>
                </v:shape>
                <v:shape id="Text Box 62" o:spid="_x0000_s1068" type="#_x0000_t202" style="position:absolute;left:914400;top:31242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<v:textbox>
                    <w:txbxContent>
                      <w:p w14:paraId="75341EA6" w14:textId="20F74630" w:rsidR="000B1AB3" w:rsidRPr="00CB4C76" w:rsidRDefault="000B1AB3" w:rsidP="00CB4C7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63" o:spid="_x0000_s1069" type="#_x0000_t202" style="position:absolute;left:1196340;top:31242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<v:textbox>
                    <w:txbxContent>
                      <w:p w14:paraId="41663A1B" w14:textId="2FE45C63" w:rsidR="000B1AB3" w:rsidRPr="00CB4C76" w:rsidRDefault="000B1AB3" w:rsidP="00CB4C7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A</w:t>
                        </w:r>
                      </w:p>
                    </w:txbxContent>
                  </v:textbox>
                </v:shape>
                <v:shape id="Text Box 64" o:spid="_x0000_s1070" type="#_x0000_t202" style="position:absolute;left:1498600;top:31242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    <v:textbox>
                    <w:txbxContent>
                      <w:p w14:paraId="0289E0C9" w14:textId="125CD2D6" w:rsidR="000B1AB3" w:rsidRPr="00CB4C76" w:rsidRDefault="000B1AB3" w:rsidP="00CB4C7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A</w:t>
                        </w:r>
                      </w:p>
                    </w:txbxContent>
                  </v:textbox>
                </v:shape>
                <v:group id="Group 96" o:spid="_x0000_s1071" style="position:absolute;left:114300;top:312420;width:1980000;height:1296000" coordsize="1980000,129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S/yv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5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Ev8r8UAAADbAAAA&#10;DwAAAAAAAAAAAAAAAACpAgAAZHJzL2Rvd25yZXYueG1sUEsFBgAAAAAEAAQA+gAAAJsDAAAAAA==&#10;">
                  <v:line id="Straight Connector 50" o:spid="_x0000_s1072" style="position:absolute;visibility:visible;mso-wrap-style:square" from="0,342900" to="19800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BoDGcAAAADbAAAADwAAAGRycy9kb3ducmV2LnhtbERPy4rCMBTdD/gP4QpuBk0VFK1G8YHg&#10;LH18wKW5bYrNTW1irfP1k8WAy8N5rzadrURLjS8dKxiPEhDEmdMlFwpu1+NwDsIHZI2VY1LwJg+b&#10;de9rhal2Lz5TewmFiCHsU1RgQqhTKX1myKIfuZo4crlrLIYIm0LqBl8x3FZykiQzabHk2GCwpr2h&#10;7H55WgW7ot69Tbt1s2f+/TNOqsMjX/wqNeh32yWIQF34iP/dJ61gGtfHL/EHyPU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AaAxnAAAAA2wAAAA8AAAAAAAAAAAAAAAAA&#10;oQIAAGRycy9kb3ducmV2LnhtbFBLBQYAAAAABAAEAPkAAACOAwAAAAA=&#10;">
                    <v:shadow on="t" opacity="24903f" mv:blur="40000f" origin=",.5" offset="0,20000emu"/>
                  </v:line>
                  <v:line id="Straight Connector 51" o:spid="_x0000_s1073" style="position:absolute;visibility:visible;mso-wrap-style:square" from="0,694690" to="1980000,694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1amgsMAAADbAAAADwAAAGRycy9kb3ducmV2LnhtbESP0WrCQBRE3wv9h+UKfSm6SUGx0VW0&#10;paCPxn7AJXuTDWbvptk1xn69Kwg+DjNzhlmuB9uInjpfO1aQThIQxIXTNVcKfo8/4zkIH5A1No5J&#10;wZU8rFevL0vMtLvwgfo8VCJC2GeowITQZlL6wpBFP3EtcfRK11kMUXaV1B1eItw28iNJZtJizXHB&#10;YEtfhopTfrYKtlW7vZp+42bn8n2fJs33X/n5r9TbaNgsQAQawjP8aO+0gmkK9y/xB8jV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9WpoLDAAAA2wAAAA8AAAAAAAAAAAAA&#10;AAAAoQIAAGRycy9kb3ducmV2LnhtbFBLBQYAAAAABAAEAPkAAACRAwAAAAA=&#10;">
                    <v:shadow on="t" opacity="24903f" mv:blur="40000f" origin=",.5" offset="0,20000emu"/>
                  </v:line>
                  <v:line id="Straight Connector 52" o:spid="_x0000_s1074" style="position:absolute;visibility:visible;mso-wrap-style:square" from="0,1046480" to="1980000,1046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4Q49cMAAADbAAAADwAAAGRycy9kb3ducmV2LnhtbESP0YrCMBRE34X9h3AXfBFNFZS1GkVX&#10;FvRR3Q+4NLdNsbnpNrHW/XojCD4OM3OGWa47W4mWGl86VjAeJSCIM6dLLhT8nn+GXyB8QNZYOSYF&#10;d/KwXn30lphqd+MjtadQiAhhn6ICE0KdSukzQxb9yNXE0ctdYzFE2RRSN3iLcFvJSZLMpMWS44LB&#10;mr4NZZfT1SrYFvX2btqNm13zwWGcVLu/fP6vVP+z2yxABOrCO/xq77WC6QSeX+IPkK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+EOPXDAAAA2wAAAA8AAAAAAAAAAAAA&#10;AAAAoQIAAGRycy9kb3ducmV2LnhtbFBLBQYAAAAABAAEAPkAAACRAwAAAAA=&#10;">
                    <v:shadow on="t" opacity="24903f" mv:blur="40000f" origin=",.5" offset="0,20000emu"/>
                  </v:line>
                  <v:line id="Straight Connector 54" o:spid="_x0000_s1075" style="position:absolute;flip:y;visibility:visible;mso-wrap-style:square" from="800100,0" to="800100,129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222cQAAADbAAAADwAAAGRycy9kb3ducmV2LnhtbESPQWvCQBSE74L/YXmFXqRuLBpKdBUp&#10;FNtADibi+ZF9TYLZtyG7xvTfdwXB4zAz3zCb3WhaMVDvGssKFvMIBHFpdcOVglPx9fYBwnlkja1l&#10;UvBHDnbb6WSDibY3PtKQ+0oECLsEFdTed4mUrqzJoJvbjjh4v7Y36IPsK6l7vAW4aeV7FMXSYMNh&#10;ocaOPmsqL/nVKPg5jPGQpkWTydmZc774ZbXIlHp9GfdrEJ5G/ww/2t9awWoJ9y/hB8jt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nbbZxAAAANsAAAAPAAAAAAAAAAAA&#10;AAAAAKECAABkcnMvZG93bnJldi54bWxQSwUGAAAAAAQABAD5AAAAkgMAAAAA&#10;">
                    <v:shadow on="t" opacity="24903f" mv:blur="40000f" origin=",.5" offset="0,20000emu"/>
                  </v:line>
                  <v:line id="Straight Connector 55" o:spid="_x0000_s1076" style="position:absolute;flip:y;visibility:visible;mso-wrap-style:square" from="1092200,0" to="1092200,129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9ETQsQAAADbAAAADwAAAGRycy9kb3ducmV2LnhtbESPQWvCQBSE74L/YXmFXqRuLI2U6Coi&#10;iDaQQ2Px/Mi+JsHs25Bdk/jvuwXB4zAz3zDr7Wga0VPnassKFvMIBHFhdc2lgp/z4e0ThPPIGhvL&#10;pOBODrab6WSNibYDf1Of+1IECLsEFVTet4mUrqjIoJvbljh4v7Yz6IPsSqk7HALcNPI9ipbSYM1h&#10;ocKW9hUV1/xmFHwdx2Wfpuc6k7ML53z1H+UiU+r1ZdytQHga/TP8aJ+0gjiG/y/hB8jN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f0RNCxAAAANsAAAAPAAAAAAAAAAAA&#10;AAAAAKECAABkcnMvZG93bnJldi54bWxQSwUGAAAAAAQABAD5AAAAkgMAAAAA&#10;">
                    <v:shadow on="t" opacity="24903f" mv:blur="40000f" origin=",.5" offset="0,20000emu"/>
                  </v:line>
                  <v:line id="Straight Connector 56" o:spid="_x0000_s1077" style="position:absolute;flip:y;visibility:visible;mso-wrap-style:square" from="1384300,0" to="1384300,129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wONNcMAAADbAAAADwAAAGRycy9kb3ducmV2LnhtbESPQYvCMBSE74L/ITzBi6ypshbpGkUE&#10;0RU82MqeH83btti8lCbW+u/NwoLHYWa+YVab3tSio9ZVlhXMphEI4tzqigsF12z/sQThPLLG2jIp&#10;eJKDzXo4WGGi7YMv1KW+EAHCLkEFpfdNIqXLSzLoprYhDt6vbQ36INtC6hYfAW5qOY+iWBqsOCyU&#10;2NCupPyW3o2C70Mfd6dTVp3l5IdTvvnPYnZWajzqt18gPPX+Hf5vH7WCRQx/X8IPkOs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8DjTXDAAAA2wAAAA8AAAAAAAAAAAAA&#10;AAAAoQIAAGRycy9kb3ducmV2LnhtbFBLBQYAAAAABAAEAPkAAACRAwAAAAA=&#10;">
                    <v:shadow on="t" opacity="24903f" mv:blur="40000f" origin=",.5" offset="0,20000emu"/>
                  </v:line>
                  <v:line id="Straight Connector 65" o:spid="_x0000_s1078" style="position:absolute;flip:y;visibility:visible;mso-wrap-style:square" from="1676400,0" to="1676400,129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b3Z/8MAAADbAAAADwAAAGRycy9kb3ducmV2LnhtbESPQYvCMBSE74L/ITzBi6ypshbpGkUE&#10;0RU82MqeH83btti8lCbW+u/NwoLHYWa+YVab3tSio9ZVlhXMphEI4tzqigsF12z/sQThPLLG2jIp&#10;eJKDzXo4WGGi7YMv1KW+EAHCLkEFpfdNIqXLSzLoprYhDt6vbQ36INtC6hYfAW5qOY+iWBqsOCyU&#10;2NCupPyW3o2C70Mfd6dTVp3l5IdTvvnPYnZWajzqt18gPPX+Hf5vH7WCeAF/X8IPkOs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G92f/DAAAA2wAAAA8AAAAAAAAAAAAA&#10;AAAAoQIAAGRycy9kb3ducmV2LnhtbFBLBQYAAAAABAAEAPkAAACRAwAAAAA=&#10;">
                    <v:shadow on="t" opacity="24903f" mv:blur="40000f" origin=",.5" offset="0,20000emu"/>
                  </v:line>
                </v:group>
                <v:shape id="Text Box 66" o:spid="_x0000_s1079" type="#_x0000_t202" style="position:absolute;left:1785620;top:27178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    <v:textbox>
                    <w:txbxContent>
                      <w:p w14:paraId="494FEBCF" w14:textId="16B77E6F" w:rsidR="000B1AB3" w:rsidRPr="00CB4C76" w:rsidRDefault="000B1AB3" w:rsidP="00645C4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shape>
                <v:shape id="Text Box 25" o:spid="_x0000_s1080" type="#_x0000_t202" style="position:absolute;left:93980;width:93599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vJwwAA&#10;ANsAAAAPAAAAZHJzL2Rvd25yZXYueG1sRI9Ba8JAFITvgv9heYXedGPAIqmrSMUqvZnkoLdH9jUJ&#10;Zt/G7DZJ/323IHgcZuYbZr0dTSN66lxtWcFiHoEgLqyuuVSQZ4fZCoTzyBoby6TglxxsN9PJGhNt&#10;Bz5Tn/pSBAi7BBVU3reJlK6oyKCb25Y4eN+2M+iD7EqpOxwC3DQyjqI3abDmsFBhSx8VFbf0xyhw&#10;lzptTv0lj+7X48Jwsf/8splSry/j7h2Ep9E/w4/2SSuIl/D/JfwAu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NjvJwwAAANsAAAAPAAAAAAAAAAAAAAAAAJcCAABkcnMvZG93&#10;bnJldi54bWxQSwUGAAAAAAQABAD1AAAAhwMAAAAA&#10;" strokecolor="black [3213]">
                  <v:textbox inset=",,0">
                    <w:txbxContent>
                      <w:p w14:paraId="6CC02C4E" w14:textId="77777777" w:rsidR="000B1AB3" w:rsidRPr="00CB4C76" w:rsidRDefault="000B1AB3" w:rsidP="00AA68E2">
                        <w:pPr>
                          <w:rPr>
                            <w:sz w:val="32"/>
                            <w:szCs w:val="32"/>
                          </w:rPr>
                        </w:pPr>
                        <w:r w:rsidRPr="00CB4C76">
                          <w:rPr>
                            <w:sz w:val="32"/>
                            <w:szCs w:val="32"/>
                          </w:rPr>
                          <w:t>Log file 1</w:t>
                        </w:r>
                      </w:p>
                      <w:p w14:paraId="6376291F" w14:textId="5FC03BBA" w:rsidR="000B1AB3" w:rsidRPr="00E509BD" w:rsidRDefault="000B1AB3" w:rsidP="00AA68E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3A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EA606B" wp14:editId="0D7262CD">
                <wp:simplePos x="0" y="0"/>
                <wp:positionH relativeFrom="column">
                  <wp:posOffset>4000500</wp:posOffset>
                </wp:positionH>
                <wp:positionV relativeFrom="paragraph">
                  <wp:posOffset>889635</wp:posOffset>
                </wp:positionV>
                <wp:extent cx="1371600" cy="342900"/>
                <wp:effectExtent l="0" t="0" r="0" b="12700"/>
                <wp:wrapThrough wrapText="bothSides">
                  <wp:wrapPolygon edited="0">
                    <wp:start x="400" y="0"/>
                    <wp:lineTo x="400" y="20800"/>
                    <wp:lineTo x="20800" y="20800"/>
                    <wp:lineTo x="20800" y="0"/>
                    <wp:lineTo x="400" y="0"/>
                  </wp:wrapPolygon>
                </wp:wrapThrough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ADD3A" w14:textId="24A2F9AC" w:rsidR="000B1AB3" w:rsidRPr="00CB4C76" w:rsidRDefault="000B1AB3" w:rsidP="000135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ee l</w:t>
                            </w:r>
                            <w:r w:rsidRPr="00CB4C76">
                              <w:rPr>
                                <w:sz w:val="32"/>
                                <w:szCs w:val="32"/>
                              </w:rPr>
                              <w:t xml:space="preserve">og fil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2" o:spid="_x0000_s1081" type="#_x0000_t202" style="position:absolute;margin-left:315pt;margin-top:70.05pt;width:108pt;height:27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zCNdICAAAa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" filled="f" stroked="f">
                <v:textbox>
                  <w:txbxContent>
                    <w:p w14:paraId="6D3ADD3A" w14:textId="24A2F9AC" w:rsidR="000B1AB3" w:rsidRPr="00CB4C76" w:rsidRDefault="000B1AB3" w:rsidP="0001353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ee l</w:t>
                      </w:r>
                      <w:r w:rsidRPr="00CB4C76">
                        <w:rPr>
                          <w:sz w:val="32"/>
                          <w:szCs w:val="32"/>
                        </w:rPr>
                        <w:t xml:space="preserve">og file </w:t>
                      </w:r>
                      <w:r>
                        <w:rPr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53A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E475F8" wp14:editId="155AEC8A">
                <wp:simplePos x="0" y="0"/>
                <wp:positionH relativeFrom="column">
                  <wp:posOffset>4114800</wp:posOffset>
                </wp:positionH>
                <wp:positionV relativeFrom="paragraph">
                  <wp:posOffset>513715</wp:posOffset>
                </wp:positionV>
                <wp:extent cx="914400" cy="342900"/>
                <wp:effectExtent l="0" t="0" r="0" b="12700"/>
                <wp:wrapThrough wrapText="bothSides">
                  <wp:wrapPolygon edited="0">
                    <wp:start x="600" y="0"/>
                    <wp:lineTo x="600" y="20800"/>
                    <wp:lineTo x="20400" y="20800"/>
                    <wp:lineTo x="20400" y="0"/>
                    <wp:lineTo x="600" y="0"/>
                  </wp:wrapPolygon>
                </wp:wrapThrough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8FB20" w14:textId="2A6D42FE" w:rsidR="000B1AB3" w:rsidRPr="00CB4C76" w:rsidRDefault="000B1AB3" w:rsidP="000135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4" o:spid="_x0000_s1082" type="#_x0000_t202" style="position:absolute;margin-left:324pt;margin-top:40.45pt;width:1in;height:27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tNX9ACAAAZ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" filled="f" stroked="f">
                <v:textbox>
                  <w:txbxContent>
                    <w:p w14:paraId="1D48FB20" w14:textId="2A6D42FE" w:rsidR="000B1AB3" w:rsidRPr="00CB4C76" w:rsidRDefault="000B1AB3" w:rsidP="000135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 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53A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1746D8" wp14:editId="45A0A488">
                <wp:simplePos x="0" y="0"/>
                <wp:positionH relativeFrom="column">
                  <wp:posOffset>4000500</wp:posOffset>
                </wp:positionH>
                <wp:positionV relativeFrom="paragraph">
                  <wp:posOffset>211455</wp:posOffset>
                </wp:positionV>
                <wp:extent cx="1371600" cy="342900"/>
                <wp:effectExtent l="0" t="0" r="0" b="12700"/>
                <wp:wrapThrough wrapText="bothSides">
                  <wp:wrapPolygon edited="0">
                    <wp:start x="400" y="0"/>
                    <wp:lineTo x="400" y="20800"/>
                    <wp:lineTo x="20800" y="20800"/>
                    <wp:lineTo x="20800" y="0"/>
                    <wp:lineTo x="400" y="0"/>
                  </wp:wrapPolygon>
                </wp:wrapThrough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CDA96" w14:textId="5508451E" w:rsidR="000B1AB3" w:rsidRPr="00CB4C76" w:rsidRDefault="000B1AB3" w:rsidP="000135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ee l</w:t>
                            </w:r>
                            <w:r w:rsidRPr="00CB4C76">
                              <w:rPr>
                                <w:sz w:val="32"/>
                                <w:szCs w:val="32"/>
                              </w:rPr>
                              <w:t xml:space="preserve">og fil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9" o:spid="_x0000_s1083" type="#_x0000_t202" style="position:absolute;margin-left:315pt;margin-top:16.65pt;width:108pt;height:2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0aUtECAAAa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" filled="f" stroked="f">
                <v:textbox>
                  <w:txbxContent>
                    <w:p w14:paraId="42ACDA96" w14:textId="5508451E" w:rsidR="000B1AB3" w:rsidRPr="00CB4C76" w:rsidRDefault="000B1AB3" w:rsidP="0001353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ee l</w:t>
                      </w:r>
                      <w:r w:rsidRPr="00CB4C76">
                        <w:rPr>
                          <w:sz w:val="32"/>
                          <w:szCs w:val="32"/>
                        </w:rPr>
                        <w:t xml:space="preserve">og file 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835DF" w:rsidRPr="003835DF" w:rsidSect="007E625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BD"/>
    <w:rsid w:val="00013531"/>
    <w:rsid w:val="000B1AB3"/>
    <w:rsid w:val="00131EB5"/>
    <w:rsid w:val="00134D04"/>
    <w:rsid w:val="00253AC4"/>
    <w:rsid w:val="00264265"/>
    <w:rsid w:val="003835DF"/>
    <w:rsid w:val="004443A5"/>
    <w:rsid w:val="00542B5C"/>
    <w:rsid w:val="00645C49"/>
    <w:rsid w:val="006F6FDB"/>
    <w:rsid w:val="00732A2C"/>
    <w:rsid w:val="007E625E"/>
    <w:rsid w:val="009B786B"/>
    <w:rsid w:val="009C3944"/>
    <w:rsid w:val="00AA68E2"/>
    <w:rsid w:val="00B62549"/>
    <w:rsid w:val="00BF4CA6"/>
    <w:rsid w:val="00CB4C76"/>
    <w:rsid w:val="00CD6B80"/>
    <w:rsid w:val="00D660DB"/>
    <w:rsid w:val="00D9381F"/>
    <w:rsid w:val="00E509BD"/>
    <w:rsid w:val="00E7203E"/>
    <w:rsid w:val="00F5447E"/>
    <w:rsid w:val="00FE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9A7C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5D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B5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5D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B5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gi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gif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75345-29C6-1F44-8D83-B47E57F3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</Words>
  <Characters>28</Characters>
  <Application>Microsoft Macintosh Word</Application>
  <DocSecurity>0</DocSecurity>
  <Lines>1</Lines>
  <Paragraphs>1</Paragraphs>
  <ScaleCrop>false</ScaleCrop>
  <Company>The University of Auckland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Xie</dc:creator>
  <cp:keywords/>
  <dc:description/>
  <cp:lastModifiedBy>Walter Xie</cp:lastModifiedBy>
  <cp:revision>14</cp:revision>
  <dcterms:created xsi:type="dcterms:W3CDTF">2017-07-16T23:30:00Z</dcterms:created>
  <dcterms:modified xsi:type="dcterms:W3CDTF">2017-07-17T02:54:00Z</dcterms:modified>
</cp:coreProperties>
</file>